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43" w:rsidRDefault="00437643" w:rsidP="00437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туационные задачи</w:t>
      </w:r>
    </w:p>
    <w:p w:rsidR="00437643" w:rsidRPr="00011F80" w:rsidRDefault="00437643" w:rsidP="004376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F80">
        <w:rPr>
          <w:rFonts w:ascii="Times New Roman" w:hAnsi="Times New Roman" w:cs="Times New Roman"/>
          <w:b/>
          <w:sz w:val="24"/>
          <w:szCs w:val="24"/>
        </w:rPr>
        <w:t xml:space="preserve">Задание № 1: </w:t>
      </w:r>
    </w:p>
    <w:p w:rsidR="00437643" w:rsidRPr="009C4F91" w:rsidRDefault="00437643" w:rsidP="00437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F91">
        <w:rPr>
          <w:rFonts w:ascii="Times New Roman" w:hAnsi="Times New Roman" w:cs="Times New Roman"/>
          <w:bCs/>
          <w:sz w:val="24"/>
          <w:szCs w:val="24"/>
        </w:rPr>
        <w:t xml:space="preserve">Из анамнеза известно, что с детства отмечается желтушность кожных покровов. </w:t>
      </w:r>
    </w:p>
    <w:p w:rsidR="00437643" w:rsidRPr="009C4F91" w:rsidRDefault="00437643" w:rsidP="00437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F91">
        <w:rPr>
          <w:rFonts w:ascii="Times New Roman" w:hAnsi="Times New Roman" w:cs="Times New Roman"/>
          <w:bCs/>
          <w:sz w:val="24"/>
          <w:szCs w:val="24"/>
        </w:rPr>
        <w:t xml:space="preserve">Три месяца назад появились боли в правом подреберье, усилилась желтуха.   </w:t>
      </w:r>
    </w:p>
    <w:p w:rsidR="00437643" w:rsidRPr="00751EA0" w:rsidRDefault="00437643" w:rsidP="00437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F91">
        <w:rPr>
          <w:rFonts w:ascii="Times New Roman" w:hAnsi="Times New Roman" w:cs="Times New Roman"/>
          <w:bCs/>
          <w:sz w:val="24"/>
          <w:szCs w:val="24"/>
        </w:rPr>
        <w:t>Лабораторный анализ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4208"/>
      </w:tblGrid>
      <w:tr w:rsidR="00437643" w:rsidRPr="009C4F91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751EA0" w:rsidRDefault="00437643" w:rsidP="005070A4">
            <w:pPr>
              <w:pStyle w:val="9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51E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9C4F91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крови № 1     ноября    2015</w:t>
            </w: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</w:t>
            </w:r>
            <w:r w:rsidRPr="009C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 гематологическое</w:t>
            </w:r>
          </w:p>
        </w:tc>
      </w:tr>
      <w:tr w:rsidR="00437643" w:rsidRPr="009C4F91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ФИО  больного        Алексеев Н.Г.    34 г.</w:t>
            </w:r>
          </w:p>
        </w:tc>
      </w:tr>
      <w:tr w:rsidR="00437643" w:rsidRPr="009C4F91" w:rsidTr="005070A4">
        <w:trPr>
          <w:trHeight w:val="836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437643" w:rsidRPr="009C4F91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Эритроциты       2,9 · 10</w:t>
            </w:r>
            <w:r w:rsidRPr="009C4F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                 </w:t>
            </w:r>
            <w:proofErr w:type="spell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анизоцитоз</w:t>
            </w:r>
            <w:proofErr w:type="spell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микросфероцитоз</w:t>
            </w:r>
            <w:proofErr w:type="spell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++</w:t>
            </w:r>
          </w:p>
          <w:p w:rsidR="00437643" w:rsidRPr="009C4F91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        85г/л                                        </w:t>
            </w:r>
            <w:proofErr w:type="spell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+</w:t>
            </w:r>
          </w:p>
          <w:p w:rsidR="00437643" w:rsidRPr="009C4F91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 ЦПК                           СГЭ                                   </w:t>
            </w:r>
            <w:proofErr w:type="spell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анизохромия</w:t>
            </w:r>
            <w:proofErr w:type="spell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437643" w:rsidRPr="009C4F91" w:rsidTr="005070A4">
        <w:trPr>
          <w:jc w:val="center"/>
        </w:trPr>
        <w:tc>
          <w:tcPr>
            <w:tcW w:w="4639" w:type="dxa"/>
          </w:tcPr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Лейкоциты   </w:t>
            </w:r>
          </w:p>
        </w:tc>
        <w:tc>
          <w:tcPr>
            <w:tcW w:w="4208" w:type="dxa"/>
          </w:tcPr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СОЭ      19 мм /час</w:t>
            </w:r>
          </w:p>
        </w:tc>
      </w:tr>
      <w:tr w:rsidR="00437643" w:rsidRPr="009C4F91" w:rsidTr="005070A4">
        <w:trPr>
          <w:jc w:val="center"/>
        </w:trPr>
        <w:tc>
          <w:tcPr>
            <w:tcW w:w="4639" w:type="dxa"/>
          </w:tcPr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/я                          5%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кс сдв</w:t>
            </w:r>
            <w:proofErr w:type="gram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ига          0,07</w:t>
            </w:r>
          </w:p>
        </w:tc>
        <w:tc>
          <w:tcPr>
            <w:tcW w:w="4208" w:type="dxa"/>
          </w:tcPr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Нс/я                                  65%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Базофилы                         1%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Эозинофилы                    2%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Лимфоциты                     25%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Моноциты                       5%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-</w:t>
            </w:r>
          </w:p>
        </w:tc>
      </w:tr>
      <w:tr w:rsidR="00437643" w:rsidRPr="009C4F91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Дегенеративные изменения лейкоцитов:           -</w:t>
            </w:r>
          </w:p>
        </w:tc>
      </w:tr>
      <w:tr w:rsidR="00437643" w:rsidRPr="009C4F91" w:rsidTr="005070A4">
        <w:trPr>
          <w:jc w:val="center"/>
        </w:trPr>
        <w:tc>
          <w:tcPr>
            <w:tcW w:w="4639" w:type="dxa"/>
          </w:tcPr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Тромбоциты  200 · 10</w:t>
            </w:r>
            <w:r w:rsidRPr="009C4F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4208" w:type="dxa"/>
          </w:tcPr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Ретикулоциты</w:t>
            </w:r>
            <w:proofErr w:type="spell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7643" w:rsidRPr="009C4F91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Резистентность</w:t>
            </w:r>
            <w:proofErr w:type="spell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э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итов:  начало гемолиза  в 0,7</w:t>
            </w: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  <w:proofErr w:type="spellStart"/>
            <w:r w:rsidRPr="009C4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,  конец гемолиза в 0,4% </w:t>
            </w:r>
            <w:proofErr w:type="spellStart"/>
            <w:r w:rsidRPr="009C4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</w:tr>
    </w:tbl>
    <w:p w:rsidR="00437643" w:rsidRPr="00751EA0" w:rsidRDefault="00437643" w:rsidP="004376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37643" w:rsidRPr="009C4F91" w:rsidRDefault="00437643" w:rsidP="0043764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F91">
        <w:rPr>
          <w:rFonts w:ascii="Times New Roman" w:hAnsi="Times New Roman"/>
          <w:sz w:val="24"/>
          <w:szCs w:val="24"/>
        </w:rPr>
        <w:t>Подготовьте оборудование, реактивы и  посуду, необходимые для взятия капиллярной крови из пальца для проведения общего анализа крови.</w:t>
      </w:r>
    </w:p>
    <w:p w:rsidR="00437643" w:rsidRPr="009C4F91" w:rsidRDefault="00437643" w:rsidP="0043764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F91">
        <w:rPr>
          <w:rFonts w:ascii="Times New Roman" w:hAnsi="Times New Roman"/>
          <w:sz w:val="24"/>
          <w:szCs w:val="24"/>
        </w:rPr>
        <w:t>Проведите определение содержания лейкоцитов.</w:t>
      </w:r>
    </w:p>
    <w:p w:rsidR="00437643" w:rsidRPr="009C4F91" w:rsidRDefault="00437643" w:rsidP="0043764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F91">
        <w:rPr>
          <w:rFonts w:ascii="Times New Roman" w:hAnsi="Times New Roman"/>
          <w:sz w:val="24"/>
          <w:szCs w:val="24"/>
        </w:rPr>
        <w:t>Проведите дезинфекцию лабораторной посуды, инструментария, средств защиты и утилизацию отработанного материала;</w:t>
      </w:r>
    </w:p>
    <w:p w:rsidR="00437643" w:rsidRPr="009C4F91" w:rsidRDefault="00437643" w:rsidP="0043764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F91">
        <w:rPr>
          <w:rFonts w:ascii="Times New Roman" w:hAnsi="Times New Roman"/>
          <w:sz w:val="24"/>
          <w:szCs w:val="24"/>
        </w:rPr>
        <w:t xml:space="preserve">Заполните бланк анализа. </w:t>
      </w:r>
    </w:p>
    <w:p w:rsidR="00437643" w:rsidRPr="009C4F91" w:rsidRDefault="00437643" w:rsidP="0043764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F91">
        <w:rPr>
          <w:rFonts w:ascii="Times New Roman" w:hAnsi="Times New Roman"/>
          <w:sz w:val="24"/>
          <w:szCs w:val="24"/>
        </w:rPr>
        <w:t xml:space="preserve">Рассчитайте содержание ЦПК и СГЭ </w:t>
      </w:r>
    </w:p>
    <w:p w:rsidR="00437643" w:rsidRPr="009C4F91" w:rsidRDefault="00437643" w:rsidP="00437643">
      <w:pPr>
        <w:pStyle w:val="a3"/>
        <w:numPr>
          <w:ilvl w:val="1"/>
          <w:numId w:val="1"/>
        </w:numPr>
        <w:spacing w:after="0"/>
      </w:pPr>
      <w:r w:rsidRPr="009C4F91">
        <w:t>Оцените полученные результаты гематологических исследований у обследуемого пациента, сделайте заключение о возможной патологии и факторах риска ее развития.</w:t>
      </w:r>
    </w:p>
    <w:p w:rsidR="00357A41" w:rsidRDefault="00357A41"/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CFF">
        <w:rPr>
          <w:rFonts w:ascii="Times New Roman" w:hAnsi="Times New Roman" w:cs="Times New Roman"/>
          <w:bCs/>
          <w:sz w:val="24"/>
          <w:szCs w:val="24"/>
        </w:rPr>
        <w:t>У больного с тяжёлой некротической ангиной выявлено</w:t>
      </w: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4208"/>
      </w:tblGrid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C76A2B" w:rsidRDefault="00437643" w:rsidP="005070A4">
            <w:pPr>
              <w:pStyle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6A2B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крови №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1     ноября    2012г.                           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инфекционное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  Хохлов в.Г.    24 г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Эритроциты                      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ци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сфероци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Гемоглобин        100г/л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+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ЦПК                           СГЭ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Лейкоцит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8*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                 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СОЭ      50 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сдв</w:t>
            </w:r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ига                     СГЭ 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с/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6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Базофилы     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озинофилы                    2%</w:t>
            </w:r>
          </w:p>
          <w:p w:rsidR="00437643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Лимфоциты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циты                       7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зматические клетки    -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генеративные изменения лейкоцитов: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мбоциты  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40 ·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Ретику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1%</w:t>
            </w:r>
          </w:p>
        </w:tc>
      </w:tr>
    </w:tbl>
    <w:p w:rsidR="00437643" w:rsidRDefault="00437643" w:rsidP="00437643">
      <w:pPr>
        <w:pStyle w:val="a5"/>
        <w:spacing w:after="0" w:line="240" w:lineRule="auto"/>
        <w:ind w:left="38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7643" w:rsidRPr="005D4CFF" w:rsidRDefault="00437643" w:rsidP="00437643">
      <w:pPr>
        <w:pStyle w:val="a5"/>
        <w:spacing w:after="0" w:line="240" w:lineRule="auto"/>
        <w:ind w:left="388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D4CFF">
        <w:rPr>
          <w:rFonts w:ascii="Times New Roman" w:hAnsi="Times New Roman"/>
          <w:sz w:val="24"/>
          <w:szCs w:val="24"/>
        </w:rPr>
        <w:t>1.Подготовьте оборудование, реактивы и  посуду, необходимые для взятия капиллярной крови из пальца для проведения общего анализа крови.</w:t>
      </w:r>
    </w:p>
    <w:p w:rsidR="00437643" w:rsidRPr="005D4CFF" w:rsidRDefault="00437643" w:rsidP="00437643">
      <w:pPr>
        <w:pStyle w:val="a5"/>
        <w:spacing w:after="0" w:line="240" w:lineRule="auto"/>
        <w:ind w:left="388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D4CFF">
        <w:rPr>
          <w:rFonts w:ascii="Times New Roman" w:hAnsi="Times New Roman"/>
          <w:sz w:val="24"/>
          <w:szCs w:val="24"/>
        </w:rPr>
        <w:t>2.Проведите определение содержания эритроцитов.</w:t>
      </w:r>
    </w:p>
    <w:p w:rsidR="00437643" w:rsidRPr="005D4CFF" w:rsidRDefault="00437643" w:rsidP="00437643">
      <w:pPr>
        <w:pStyle w:val="a5"/>
        <w:spacing w:after="0" w:line="240" w:lineRule="auto"/>
        <w:ind w:left="388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D4CFF">
        <w:rPr>
          <w:rFonts w:ascii="Times New Roman" w:hAnsi="Times New Roman"/>
          <w:sz w:val="24"/>
          <w:szCs w:val="24"/>
        </w:rPr>
        <w:t>3.Проведите дезинфекцию лабораторной посуды, инструментария, средств защиты и утилизацию отработанного материала;</w:t>
      </w:r>
    </w:p>
    <w:p w:rsidR="00437643" w:rsidRPr="005D4CFF" w:rsidRDefault="00437643" w:rsidP="00437643">
      <w:pPr>
        <w:pStyle w:val="a5"/>
        <w:spacing w:after="0" w:line="240" w:lineRule="auto"/>
        <w:ind w:left="38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CFF">
        <w:rPr>
          <w:rFonts w:ascii="Times New Roman" w:hAnsi="Times New Roman"/>
          <w:sz w:val="24"/>
          <w:szCs w:val="24"/>
        </w:rPr>
        <w:t xml:space="preserve">4.Заполните бланк анализа. </w:t>
      </w:r>
    </w:p>
    <w:p w:rsidR="00437643" w:rsidRPr="005D4CFF" w:rsidRDefault="00437643" w:rsidP="00437643">
      <w:pPr>
        <w:pStyle w:val="a5"/>
        <w:spacing w:after="0" w:line="240" w:lineRule="auto"/>
        <w:ind w:left="38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CFF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Рассчитайте содержание ЦПК и СГС</w:t>
      </w:r>
      <w:r w:rsidRPr="005D4CFF">
        <w:rPr>
          <w:rFonts w:ascii="Times New Roman" w:hAnsi="Times New Roman"/>
          <w:sz w:val="24"/>
          <w:szCs w:val="24"/>
        </w:rPr>
        <w:t>.</w:t>
      </w:r>
    </w:p>
    <w:p w:rsidR="00437643" w:rsidRPr="005D4CFF" w:rsidRDefault="00437643" w:rsidP="00437643">
      <w:pPr>
        <w:pStyle w:val="a3"/>
        <w:spacing w:after="0"/>
        <w:ind w:left="388"/>
      </w:pPr>
      <w:r w:rsidRPr="005D4CFF">
        <w:t>6.Оцените полученные результаты гематологических исследований у обследуемого пациента, сделайте заключение о возможной патологии и факторах риска ее развития.</w:t>
      </w:r>
    </w:p>
    <w:p w:rsidR="00437643" w:rsidRDefault="00437643" w:rsidP="00437643">
      <w:pPr>
        <w:widowControl w:val="0"/>
        <w:tabs>
          <w:tab w:val="left" w:pos="17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CFF">
        <w:rPr>
          <w:rFonts w:ascii="Times New Roman" w:hAnsi="Times New Roman" w:cs="Times New Roman"/>
          <w:bCs/>
          <w:sz w:val="24"/>
          <w:szCs w:val="24"/>
        </w:rPr>
        <w:t>У больного страдающего геморроем с кровотечениями в течение 10 лет, исследование крови выявило</w:t>
      </w: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4208"/>
      </w:tblGrid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крови №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1     декабрь   2012г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гематологическое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пов Н.В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.    64 г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Эритроциты       2,9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+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кр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Гемоглобин        65г/л     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+        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ЦПК                           С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гип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+                                    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ейкоциты   4.2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                 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Э      10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я                          7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с сдв</w:t>
            </w:r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га          0,07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Нс/я                                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азофилы                         0%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озинофилы                    0%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Лимфоциты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6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оноциты                       3%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-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Дегенеративные изменения лейкоцитов:           -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Тромбоциты  200 ·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Ретику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Гемато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7%</w:t>
            </w:r>
          </w:p>
        </w:tc>
      </w:tr>
    </w:tbl>
    <w:p w:rsidR="00437643" w:rsidRDefault="00437643"/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CFF">
        <w:rPr>
          <w:rFonts w:ascii="Times New Roman" w:hAnsi="Times New Roman" w:cs="Times New Roman"/>
          <w:bCs/>
          <w:sz w:val="24"/>
          <w:szCs w:val="24"/>
        </w:rPr>
        <w:t>Больная жалуется на головокружение</w:t>
      </w:r>
      <w:proofErr w:type="gramStart"/>
      <w:r w:rsidRPr="005D4CF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D4C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D4CFF"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 w:rsidRPr="005D4CFF">
        <w:rPr>
          <w:rFonts w:ascii="Times New Roman" w:hAnsi="Times New Roman" w:cs="Times New Roman"/>
          <w:bCs/>
          <w:sz w:val="24"/>
          <w:szCs w:val="24"/>
        </w:rPr>
        <w:t>ум в ушах при осмотре установлено: кожа бледная, язык ярко- красный, печень увеличена.</w:t>
      </w:r>
    </w:p>
    <w:p w:rsidR="00437643" w:rsidRPr="00C76A2B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4208"/>
      </w:tblGrid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крови №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5    ноября    2012г.                           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гематологическое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  Алексеева Н.Г.    34 г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ритроциты       1.2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га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гало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+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Гемоглобин        56г/л     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+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акроаниз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+                           ЦПК                           СГЭ                                   тельца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Жоли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    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кольца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е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Лейкоциты   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СОЭ      24 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я                          1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с сдв</w:t>
            </w:r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га          0,07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/я                                  46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филы     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Эозинофилы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имфоциты                     48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оноциты                       5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-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генеративные изменения лейкоцитов:           -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Тромбоциты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0 ·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Ретику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1 %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Гемато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%</w:t>
            </w:r>
          </w:p>
        </w:tc>
      </w:tr>
    </w:tbl>
    <w:p w:rsidR="00437643" w:rsidRPr="005D4CFF" w:rsidRDefault="00437643" w:rsidP="00437643">
      <w:pPr>
        <w:pStyle w:val="2"/>
        <w:spacing w:line="240" w:lineRule="auto"/>
        <w:rPr>
          <w:szCs w:val="24"/>
        </w:rPr>
      </w:pP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CFF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D4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43" w:rsidRPr="005D4CFF" w:rsidRDefault="00437643" w:rsidP="00437643">
      <w:pPr>
        <w:pStyle w:val="2"/>
        <w:spacing w:after="0" w:line="240" w:lineRule="auto"/>
        <w:rPr>
          <w:szCs w:val="24"/>
        </w:rPr>
      </w:pPr>
      <w:r w:rsidRPr="005D4CFF">
        <w:rPr>
          <w:szCs w:val="24"/>
        </w:rPr>
        <w:t>Больная В. 38 лет поступила в клинику с жалобами на слабость, сонливость, головокружение, шум в ушах. Считает себя больной в течение последнего года, когда  из-за миомы матки неоднократно наблюдались  обильные маточные кровотечения. Объективно: кожа и видимые слизистые  бледные.</w:t>
      </w: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5"/>
        <w:gridCol w:w="4044"/>
      </w:tblGrid>
      <w:tr w:rsidR="00437643" w:rsidRPr="005D4CFF" w:rsidTr="005070A4">
        <w:trPr>
          <w:cantSplit/>
          <w:jc w:val="center"/>
        </w:trPr>
        <w:tc>
          <w:tcPr>
            <w:tcW w:w="8909" w:type="dxa"/>
            <w:gridSpan w:val="2"/>
          </w:tcPr>
          <w:p w:rsidR="00437643" w:rsidRPr="005D4CFF" w:rsidRDefault="00437643" w:rsidP="005070A4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909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рови № 87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25 августа    2011г.                                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гинекология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909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К. В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909" w:type="dxa"/>
            <w:gridSpan w:val="2"/>
            <w:tcBorders>
              <w:bottom w:val="single" w:sz="4" w:space="0" w:color="auto"/>
            </w:tcBorders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Эритроциты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+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кроцитоз+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  80  г/л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ЦПК                    СГЭ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гип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37643" w:rsidRPr="005D4CFF" w:rsidTr="005070A4">
        <w:trPr>
          <w:jc w:val="center"/>
        </w:trPr>
        <w:tc>
          <w:tcPr>
            <w:tcW w:w="4865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ейкоциты  7,3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4044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СОЭ      13 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4865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я                          3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с сдв</w:t>
            </w:r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иг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5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044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Нс/я                             64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азофилы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озинофилы               3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имфоциты                20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оноциты                   10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          -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909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Дегенеративные изменения лейкоцитов:           -</w:t>
            </w:r>
          </w:p>
        </w:tc>
      </w:tr>
      <w:tr w:rsidR="00437643" w:rsidRPr="005D4CFF" w:rsidTr="005070A4">
        <w:trPr>
          <w:jc w:val="center"/>
        </w:trPr>
        <w:tc>
          <w:tcPr>
            <w:tcW w:w="4865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Тромбоциты       200·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4044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икулоц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2 ‰</w:t>
            </w:r>
          </w:p>
        </w:tc>
      </w:tr>
    </w:tbl>
    <w:p w:rsidR="00437643" w:rsidRPr="005D4CFF" w:rsidRDefault="00437643" w:rsidP="00437643">
      <w:pPr>
        <w:pStyle w:val="2"/>
        <w:spacing w:line="240" w:lineRule="auto"/>
        <w:rPr>
          <w:szCs w:val="24"/>
        </w:rPr>
      </w:pPr>
    </w:p>
    <w:p w:rsidR="00437643" w:rsidRDefault="00437643"/>
    <w:p w:rsidR="00437643" w:rsidRPr="005D4CFF" w:rsidRDefault="00437643" w:rsidP="00437643">
      <w:pPr>
        <w:pStyle w:val="a3"/>
        <w:spacing w:after="0"/>
        <w:jc w:val="both"/>
      </w:pPr>
      <w:r w:rsidRPr="005D4CFF">
        <w:t>Из анамнеза известно:</w:t>
      </w:r>
    </w:p>
    <w:p w:rsidR="00437643" w:rsidRPr="005D4CFF" w:rsidRDefault="00437643" w:rsidP="00437643">
      <w:pPr>
        <w:pStyle w:val="a3"/>
        <w:spacing w:after="0"/>
      </w:pPr>
      <w:r w:rsidRPr="005D4CFF">
        <w:t>Больная 47 лет поступила в больницу с жалобами на высокую температуру – до 39,5º, озноб, боли в грудной клетке, сухой кашель.</w:t>
      </w: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7643" w:rsidRPr="003C7784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8"/>
        <w:gridCol w:w="4562"/>
      </w:tblGrid>
      <w:tr w:rsidR="00437643" w:rsidRPr="005D4CFF" w:rsidTr="005070A4">
        <w:trPr>
          <w:cantSplit/>
          <w:jc w:val="center"/>
        </w:trPr>
        <w:tc>
          <w:tcPr>
            <w:tcW w:w="8740" w:type="dxa"/>
            <w:gridSpan w:val="2"/>
          </w:tcPr>
          <w:p w:rsidR="00437643" w:rsidRPr="003C7784" w:rsidRDefault="00437643" w:rsidP="005070A4">
            <w:pPr>
              <w:pStyle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C7784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инико-диагностическая лаборатория краевой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740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рови № 81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 апреля 2016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пульмонология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740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Лопатина  И.Н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740" w:type="dxa"/>
            <w:gridSpan w:val="2"/>
            <w:tcBorders>
              <w:bottom w:val="single" w:sz="4" w:space="0" w:color="auto"/>
            </w:tcBorders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ритроциты       3,8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г/л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ЦПК  1.0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</w:tr>
      <w:tr w:rsidR="00437643" w:rsidRPr="005D4CFF" w:rsidTr="005070A4">
        <w:trPr>
          <w:jc w:val="center"/>
        </w:trPr>
        <w:tc>
          <w:tcPr>
            <w:tcW w:w="417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ейкоциты  20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4562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СОЭ      35 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4178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2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я                          10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с сдв</w:t>
            </w:r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га          0,17</w:t>
            </w:r>
          </w:p>
        </w:tc>
        <w:tc>
          <w:tcPr>
            <w:tcW w:w="4562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/я                69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азофилы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зинофилы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имфоциты    6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оноциты      13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          -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740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генеративные изменения лейкоцитов: токсическая зернистость +++</w:t>
            </w:r>
          </w:p>
        </w:tc>
      </w:tr>
    </w:tbl>
    <w:p w:rsidR="00437643" w:rsidRDefault="00437643"/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4208"/>
      </w:tblGrid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72673F" w:rsidRDefault="00437643" w:rsidP="005070A4">
            <w:pPr>
              <w:pStyle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73F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крови </w:t>
            </w:r>
            <w:r w:rsidRPr="00C97923">
              <w:rPr>
                <w:rFonts w:ascii="Times New Roman" w:hAnsi="Times New Roman" w:cs="Times New Roman"/>
                <w:b/>
                <w:sz w:val="24"/>
                <w:szCs w:val="24"/>
              </w:rPr>
              <w:t>№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 января   2016г.              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терапевгическое</w:t>
            </w:r>
            <w:proofErr w:type="spellEnd"/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 Серов М.П. 44 г.</w:t>
            </w:r>
          </w:p>
        </w:tc>
      </w:tr>
      <w:tr w:rsidR="00437643" w:rsidRPr="005D4CFF" w:rsidTr="005070A4">
        <w:trPr>
          <w:trHeight w:val="729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ритроциты       4.5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ци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сфероци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Гемоглобин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г/л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ЦПК   1.0                        СГЭ   29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437643" w:rsidRPr="005D4CFF" w:rsidTr="005070A4">
        <w:trPr>
          <w:trHeight w:val="257"/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Лейкоциты  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СОЭ      22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я                          10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сдв</w:t>
            </w:r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ига          </w:t>
            </w:r>
          </w:p>
        </w:tc>
        <w:tc>
          <w:tcPr>
            <w:tcW w:w="4208" w:type="dxa"/>
          </w:tcPr>
          <w:p w:rsidR="00437643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Нс/я                                 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Базофилы     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Эозинофилы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имфоциты                     11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оноциты                       5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-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Дегенеративные изменения лейкоцитов:           -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Тромбоциты  200 ·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Ретику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37643" w:rsidRPr="005D4CFF" w:rsidRDefault="00437643" w:rsidP="00437643">
      <w:pPr>
        <w:pStyle w:val="2"/>
        <w:spacing w:line="240" w:lineRule="auto"/>
        <w:rPr>
          <w:szCs w:val="24"/>
        </w:rPr>
      </w:pP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4208"/>
      </w:tblGrid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72673F" w:rsidRDefault="00437643" w:rsidP="005070A4">
            <w:pPr>
              <w:pStyle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73F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крови №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 марта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6г.                 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ллергологическое</w:t>
            </w:r>
            <w:proofErr w:type="spellEnd"/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 Горбунова Е.Г.    24 г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ритроциты       4.2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кросфер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Гемоглобин                     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ЦПК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ГЭ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-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ейкоциты   5,8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                 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СОЭ      9 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я                          5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Нс/я                                  60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азофилы                         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озинофилы                    9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имфоциты                     21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оноциты                       5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-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Дегенеративные изменения лейкоцитов:           -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Тромбоциты  260 ·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643" w:rsidRPr="005D4CFF" w:rsidRDefault="00437643" w:rsidP="00437643">
      <w:pPr>
        <w:pStyle w:val="2"/>
        <w:spacing w:line="240" w:lineRule="auto"/>
        <w:rPr>
          <w:szCs w:val="24"/>
        </w:rPr>
      </w:pP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CFF">
        <w:rPr>
          <w:rFonts w:ascii="Times New Roman" w:hAnsi="Times New Roman" w:cs="Times New Roman"/>
          <w:bCs/>
          <w:sz w:val="24"/>
          <w:szCs w:val="24"/>
        </w:rPr>
        <w:t>Больная В. 38 лет поступила в клинику с жалобами на слабость, сонливость. Головокружение. Шум в ушах. Считает себя бо</w:t>
      </w:r>
      <w:r>
        <w:rPr>
          <w:rFonts w:ascii="Times New Roman" w:hAnsi="Times New Roman" w:cs="Times New Roman"/>
          <w:bCs/>
          <w:sz w:val="24"/>
          <w:szCs w:val="24"/>
        </w:rPr>
        <w:t>льной в течение последнего года</w:t>
      </w:r>
      <w:r w:rsidRPr="005D4CFF">
        <w:rPr>
          <w:rFonts w:ascii="Times New Roman" w:hAnsi="Times New Roman" w:cs="Times New Roman"/>
          <w:bCs/>
          <w:sz w:val="24"/>
          <w:szCs w:val="24"/>
        </w:rPr>
        <w:t>, когда из-за миомы матки неоднократно наблюдались маточные кровотечения.  Кож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4CFF">
        <w:rPr>
          <w:rFonts w:ascii="Times New Roman" w:hAnsi="Times New Roman" w:cs="Times New Roman"/>
          <w:bCs/>
          <w:sz w:val="24"/>
          <w:szCs w:val="24"/>
        </w:rPr>
        <w:t>и видимые слизистые бледные</w:t>
      </w:r>
    </w:p>
    <w:p w:rsidR="00437643" w:rsidRPr="0036045B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ый анализ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4208"/>
      </w:tblGrid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36045B" w:rsidRDefault="00437643" w:rsidP="005070A4">
            <w:pPr>
              <w:pStyle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045B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крови №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1     ноября    2012г.                        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гематологическое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К.А.  38 г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437643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Эритроциты                    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кр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++ Гемоглобин        80г/л     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+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ЦПК                           СГЭ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гип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ейкоциты    7,9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                 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СОЭ      19 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я                          3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с сдв</w:t>
            </w:r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га          0,05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Нс/я                                  65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Базофилы     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озинофилы                    2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оциты                     20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оноциты                       10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-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Дегенеративные изменения лейкоцитов:           -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Тромбоциты  200 ·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Ретику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Резистентность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эритроцитов:  начало гемолиза  в 0,6%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,  конец гемолиза в 0,4%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</w:tr>
    </w:tbl>
    <w:p w:rsidR="00437643" w:rsidRPr="005D4CFF" w:rsidRDefault="00437643" w:rsidP="00437643">
      <w:pPr>
        <w:pStyle w:val="2"/>
        <w:spacing w:line="240" w:lineRule="auto"/>
        <w:rPr>
          <w:szCs w:val="24"/>
        </w:rPr>
      </w:pPr>
    </w:p>
    <w:p w:rsidR="00437643" w:rsidRPr="005D4CFF" w:rsidRDefault="00437643" w:rsidP="00437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CFF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D4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43" w:rsidRPr="005D4CFF" w:rsidRDefault="00437643" w:rsidP="00437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CFF">
        <w:rPr>
          <w:rFonts w:ascii="Times New Roman" w:hAnsi="Times New Roman" w:cs="Times New Roman"/>
          <w:sz w:val="24"/>
          <w:szCs w:val="24"/>
        </w:rPr>
        <w:t>Больная 40 лет поступила в клинику с жалобами на слабость, головокружение, одышку при физической нагрузке, сердцебиение, геморрагические высыпания на коже туловища.</w:t>
      </w:r>
    </w:p>
    <w:p w:rsidR="00437643" w:rsidRPr="005D4CFF" w:rsidRDefault="00437643" w:rsidP="00437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CFF">
        <w:rPr>
          <w:rFonts w:ascii="Times New Roman" w:hAnsi="Times New Roman" w:cs="Times New Roman"/>
          <w:sz w:val="24"/>
          <w:szCs w:val="24"/>
        </w:rPr>
        <w:t>В анамнезе хроническое воспаление маточных придатков, длительное лечение антибиотиками.</w:t>
      </w:r>
    </w:p>
    <w:p w:rsidR="00437643" w:rsidRPr="005D4CFF" w:rsidRDefault="00437643" w:rsidP="00437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CFF">
        <w:rPr>
          <w:rFonts w:ascii="Times New Roman" w:hAnsi="Times New Roman" w:cs="Times New Roman"/>
          <w:sz w:val="24"/>
          <w:szCs w:val="24"/>
        </w:rPr>
        <w:t>Объективно: кожные покровы и видимые слизистые оболочки бледные. На коже туловища видны геморрагические высыпания.</w:t>
      </w: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</w:p>
    <w:p w:rsidR="00437643" w:rsidRPr="005D4CFF" w:rsidRDefault="00437643" w:rsidP="00437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2"/>
        <w:gridCol w:w="4129"/>
      </w:tblGrid>
      <w:tr w:rsidR="00437643" w:rsidRPr="005D4CFF" w:rsidTr="005070A4">
        <w:trPr>
          <w:cantSplit/>
          <w:trHeight w:val="487"/>
          <w:jc w:val="center"/>
        </w:trPr>
        <w:tc>
          <w:tcPr>
            <w:tcW w:w="8581" w:type="dxa"/>
            <w:gridSpan w:val="2"/>
          </w:tcPr>
          <w:p w:rsidR="00437643" w:rsidRPr="00937A03" w:rsidRDefault="00437643" w:rsidP="005070A4">
            <w:pPr>
              <w:pStyle w:val="9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7A03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trHeight w:val="534"/>
          <w:jc w:val="center"/>
        </w:trPr>
        <w:tc>
          <w:tcPr>
            <w:tcW w:w="8581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рови № 88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10 мая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гематология</w:t>
            </w:r>
          </w:p>
        </w:tc>
      </w:tr>
      <w:tr w:rsidR="00437643" w:rsidRPr="005D4CFF" w:rsidTr="005070A4">
        <w:trPr>
          <w:cantSplit/>
          <w:trHeight w:val="277"/>
          <w:jc w:val="center"/>
        </w:trPr>
        <w:tc>
          <w:tcPr>
            <w:tcW w:w="8581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  Алексеева  Т.Л.</w:t>
            </w:r>
          </w:p>
        </w:tc>
      </w:tr>
      <w:tr w:rsidR="00437643" w:rsidRPr="005D4CFF" w:rsidTr="005070A4">
        <w:trPr>
          <w:trHeight w:val="824"/>
          <w:jc w:val="center"/>
        </w:trPr>
        <w:tc>
          <w:tcPr>
            <w:tcW w:w="8581" w:type="dxa"/>
            <w:gridSpan w:val="2"/>
            <w:tcBorders>
              <w:bottom w:val="single" w:sz="4" w:space="0" w:color="auto"/>
            </w:tcBorders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ритроциты       1,5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+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Гемоглобин        45 г/л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ЦПК                    0,9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</w:tr>
      <w:tr w:rsidR="00437643" w:rsidRPr="005D4CFF" w:rsidTr="005070A4">
        <w:trPr>
          <w:trHeight w:val="258"/>
          <w:jc w:val="center"/>
        </w:trPr>
        <w:tc>
          <w:tcPr>
            <w:tcW w:w="4452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ейкоциты   2,3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4129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СОЭ      45 мм /час</w:t>
            </w:r>
          </w:p>
        </w:tc>
      </w:tr>
      <w:tr w:rsidR="00437643" w:rsidRPr="005D4CFF" w:rsidTr="005070A4">
        <w:trPr>
          <w:trHeight w:val="1622"/>
          <w:jc w:val="center"/>
        </w:trPr>
        <w:tc>
          <w:tcPr>
            <w:tcW w:w="4452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я                          1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ндекс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сдвига          0,02</w:t>
            </w:r>
          </w:p>
        </w:tc>
        <w:tc>
          <w:tcPr>
            <w:tcW w:w="412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Нс/я                            40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азофилы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озинофилы              1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имфоциты               48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оноциты                  10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          -</w:t>
            </w:r>
          </w:p>
        </w:tc>
      </w:tr>
      <w:tr w:rsidR="00437643" w:rsidRPr="005D4CFF" w:rsidTr="005070A4">
        <w:trPr>
          <w:cantSplit/>
          <w:trHeight w:val="258"/>
          <w:jc w:val="center"/>
        </w:trPr>
        <w:tc>
          <w:tcPr>
            <w:tcW w:w="8581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Дегенеративные изменения лейкоцитов:           -</w:t>
            </w:r>
          </w:p>
        </w:tc>
      </w:tr>
      <w:tr w:rsidR="00437643" w:rsidRPr="005D4CFF" w:rsidTr="005070A4">
        <w:trPr>
          <w:trHeight w:val="277"/>
          <w:jc w:val="center"/>
        </w:trPr>
        <w:tc>
          <w:tcPr>
            <w:tcW w:w="4452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Тромбоциты  50 ·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4129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Ретику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0,5‰</w:t>
            </w:r>
          </w:p>
        </w:tc>
      </w:tr>
    </w:tbl>
    <w:p w:rsidR="00437643" w:rsidRDefault="00437643"/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CFF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D4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43" w:rsidRPr="005D4CFF" w:rsidRDefault="00437643" w:rsidP="004376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sz w:val="24"/>
          <w:szCs w:val="24"/>
        </w:rPr>
        <w:t>Больной 45 лет поступил в клинику с жалобами на резкую слабость, головокружение, шум в ушах, одышку при малейшей физической нагрузке, отсутствие аппетита</w:t>
      </w:r>
      <w:r w:rsidRPr="005D4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4CF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ый анализ:</w:t>
      </w: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7"/>
        <w:gridCol w:w="4311"/>
      </w:tblGrid>
      <w:tr w:rsidR="00437643" w:rsidRPr="005D4CFF" w:rsidTr="005070A4">
        <w:trPr>
          <w:cantSplit/>
          <w:trHeight w:val="266"/>
          <w:jc w:val="center"/>
        </w:trPr>
        <w:tc>
          <w:tcPr>
            <w:tcW w:w="8788" w:type="dxa"/>
            <w:gridSpan w:val="2"/>
          </w:tcPr>
          <w:p w:rsidR="00437643" w:rsidRPr="00937A03" w:rsidRDefault="00437643" w:rsidP="005070A4">
            <w:pPr>
              <w:pStyle w:val="9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7A03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trHeight w:val="537"/>
          <w:jc w:val="center"/>
        </w:trPr>
        <w:tc>
          <w:tcPr>
            <w:tcW w:w="8788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рови № 89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22 апрел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  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терапия</w:t>
            </w:r>
          </w:p>
        </w:tc>
      </w:tr>
      <w:tr w:rsidR="00437643" w:rsidRPr="005D4CFF" w:rsidTr="005070A4">
        <w:trPr>
          <w:cantSplit/>
          <w:trHeight w:val="259"/>
          <w:jc w:val="center"/>
        </w:trPr>
        <w:tc>
          <w:tcPr>
            <w:tcW w:w="8788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  Грибов В.С.</w:t>
            </w:r>
          </w:p>
        </w:tc>
      </w:tr>
      <w:tr w:rsidR="00437643" w:rsidRPr="005D4CFF" w:rsidTr="005070A4">
        <w:trPr>
          <w:trHeight w:val="828"/>
          <w:jc w:val="center"/>
        </w:trPr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ритроциты       1,1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га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++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Гемоглобин        55 г/л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++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ЦПК                  1,5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: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гиперхромия</w:t>
            </w:r>
            <w:proofErr w:type="spellEnd"/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В эритроцитах – тельца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Жолли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кольца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ебота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азофильна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унктация</w:t>
            </w:r>
            <w:proofErr w:type="spellEnd"/>
          </w:p>
        </w:tc>
      </w:tr>
      <w:tr w:rsidR="00437643" w:rsidRPr="005D4CFF" w:rsidTr="005070A4">
        <w:trPr>
          <w:trHeight w:val="278"/>
          <w:jc w:val="center"/>
        </w:trPr>
        <w:tc>
          <w:tcPr>
            <w:tcW w:w="4477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Лейкоциты   </w:t>
            </w:r>
          </w:p>
        </w:tc>
        <w:tc>
          <w:tcPr>
            <w:tcW w:w="4311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СОЭ      30 мм /час</w:t>
            </w:r>
          </w:p>
        </w:tc>
      </w:tr>
      <w:tr w:rsidR="00437643" w:rsidRPr="005D4CFF" w:rsidTr="005070A4">
        <w:trPr>
          <w:trHeight w:val="1630"/>
          <w:jc w:val="center"/>
        </w:trPr>
        <w:tc>
          <w:tcPr>
            <w:tcW w:w="4477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я   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с сдв</w:t>
            </w:r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ига          </w:t>
            </w:r>
          </w:p>
        </w:tc>
        <w:tc>
          <w:tcPr>
            <w:tcW w:w="4311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Нс/я                              43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азофилы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озинофилы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имфоциты                  49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оноциты                     8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          -</w:t>
            </w:r>
          </w:p>
        </w:tc>
      </w:tr>
      <w:tr w:rsidR="00437643" w:rsidRPr="005D4CFF" w:rsidTr="005070A4">
        <w:trPr>
          <w:cantSplit/>
          <w:trHeight w:val="259"/>
          <w:jc w:val="center"/>
        </w:trPr>
        <w:tc>
          <w:tcPr>
            <w:tcW w:w="8788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Дегенеративные изменения лейкоцитов: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гиперсегментация</w:t>
            </w:r>
            <w:proofErr w:type="spellEnd"/>
          </w:p>
        </w:tc>
      </w:tr>
      <w:tr w:rsidR="00437643" w:rsidRPr="005D4CFF" w:rsidTr="005070A4">
        <w:trPr>
          <w:trHeight w:val="278"/>
          <w:jc w:val="center"/>
        </w:trPr>
        <w:tc>
          <w:tcPr>
            <w:tcW w:w="4477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Тромбоциты  110 ·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4311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Ретику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0,7‰</w:t>
            </w:r>
          </w:p>
        </w:tc>
      </w:tr>
    </w:tbl>
    <w:p w:rsidR="00437643" w:rsidRPr="005D4CFF" w:rsidRDefault="00437643" w:rsidP="00437643">
      <w:pPr>
        <w:pStyle w:val="2"/>
        <w:spacing w:line="240" w:lineRule="auto"/>
        <w:rPr>
          <w:szCs w:val="24"/>
        </w:rPr>
      </w:pP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CFF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D4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43" w:rsidRPr="00A42DB8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DB8">
        <w:rPr>
          <w:rFonts w:ascii="Times New Roman" w:hAnsi="Times New Roman" w:cs="Times New Roman"/>
          <w:sz w:val="28"/>
          <w:szCs w:val="28"/>
        </w:rPr>
        <w:t>Больной 45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DB8">
        <w:rPr>
          <w:rFonts w:ascii="Times New Roman" w:hAnsi="Times New Roman" w:cs="Times New Roman"/>
          <w:sz w:val="28"/>
          <w:szCs w:val="28"/>
        </w:rPr>
        <w:t xml:space="preserve"> поступил в клинику с жалобами на резкую слабость, головокружение, шум в ушах, одышку при малейшей физической нагрузке, отсутствие аппетита.</w:t>
      </w: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</w:t>
      </w:r>
      <w:proofErr w:type="gramStart"/>
      <w:r w:rsidRPr="005D4C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4C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7643" w:rsidRPr="005D4CFF" w:rsidRDefault="00437643" w:rsidP="00437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3"/>
        <w:gridCol w:w="4403"/>
      </w:tblGrid>
      <w:tr w:rsidR="00437643" w:rsidRPr="005D4CFF" w:rsidTr="005070A4">
        <w:trPr>
          <w:cantSplit/>
          <w:trHeight w:val="825"/>
          <w:jc w:val="center"/>
        </w:trPr>
        <w:tc>
          <w:tcPr>
            <w:tcW w:w="8976" w:type="dxa"/>
            <w:gridSpan w:val="2"/>
          </w:tcPr>
          <w:p w:rsidR="00437643" w:rsidRPr="005D4CFF" w:rsidRDefault="00437643" w:rsidP="00437643">
            <w:pPr>
              <w:pStyle w:val="9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trHeight w:val="478"/>
          <w:jc w:val="center"/>
        </w:trPr>
        <w:tc>
          <w:tcPr>
            <w:tcW w:w="8976" w:type="dxa"/>
            <w:gridSpan w:val="2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рови № 89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22 апреля     2014г.                                           </w:t>
            </w:r>
            <w:r w:rsidRPr="00A42D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ение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терапия</w:t>
            </w:r>
          </w:p>
        </w:tc>
      </w:tr>
      <w:tr w:rsidR="00437643" w:rsidRPr="005D4CFF" w:rsidTr="005070A4">
        <w:trPr>
          <w:cantSplit/>
          <w:trHeight w:val="231"/>
          <w:jc w:val="center"/>
        </w:trPr>
        <w:tc>
          <w:tcPr>
            <w:tcW w:w="8976" w:type="dxa"/>
            <w:gridSpan w:val="2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больного        Грибов В.С.</w:t>
            </w:r>
          </w:p>
        </w:tc>
      </w:tr>
      <w:tr w:rsidR="00437643" w:rsidRPr="005D4CFF" w:rsidTr="005070A4">
        <w:trPr>
          <w:trHeight w:val="737"/>
          <w:jc w:val="center"/>
        </w:trPr>
        <w:tc>
          <w:tcPr>
            <w:tcW w:w="8976" w:type="dxa"/>
            <w:gridSpan w:val="2"/>
            <w:tcBorders>
              <w:bottom w:val="single" w:sz="4" w:space="0" w:color="auto"/>
            </w:tcBorders>
          </w:tcPr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Эритроциты       1,1 · 10</w:t>
            </w:r>
            <w:r w:rsidRPr="00A42D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мегалоцитоз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++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       55 г/л                     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пойкилоцитоз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ЦПК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                        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анизохромия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:          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гиперхромия</w:t>
            </w:r>
            <w:proofErr w:type="spellEnd"/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В эритроцитах – тельца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Жолли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   кольца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Кебота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базофильная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пунктация</w:t>
            </w:r>
            <w:proofErr w:type="spellEnd"/>
          </w:p>
        </w:tc>
      </w:tr>
      <w:tr w:rsidR="00437643" w:rsidRPr="005D4CFF" w:rsidTr="005070A4">
        <w:trPr>
          <w:trHeight w:val="231"/>
          <w:jc w:val="center"/>
        </w:trPr>
        <w:tc>
          <w:tcPr>
            <w:tcW w:w="4573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Лейкоциты   3,0 · 10</w:t>
            </w:r>
            <w:r w:rsidRPr="00A42D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403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СОЭ      30 мм /час</w:t>
            </w:r>
          </w:p>
        </w:tc>
      </w:tr>
      <w:tr w:rsidR="00437643" w:rsidRPr="005D4CFF" w:rsidTr="005070A4">
        <w:trPr>
          <w:trHeight w:val="1452"/>
          <w:jc w:val="center"/>
        </w:trPr>
        <w:tc>
          <w:tcPr>
            <w:tcW w:w="4573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Бласты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-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Промиелоциты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Миелоциты               -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Метамиелоциты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proofErr w:type="spellStart"/>
            <w:proofErr w:type="gram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/я                          -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Инде</w:t>
            </w:r>
            <w:proofErr w:type="gram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кс  сдв</w:t>
            </w:r>
            <w:proofErr w:type="gram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ига          </w:t>
            </w:r>
          </w:p>
        </w:tc>
        <w:tc>
          <w:tcPr>
            <w:tcW w:w="4403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Нс/я                              43%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  Базофилы                      0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  Эозинофилы                 0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Лимфоциты                  49%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Моноциты                     8%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Плазматические клетки              </w:t>
            </w:r>
          </w:p>
        </w:tc>
      </w:tr>
      <w:tr w:rsidR="00437643" w:rsidRPr="005D4CFF" w:rsidTr="005070A4">
        <w:trPr>
          <w:cantSplit/>
          <w:trHeight w:val="231"/>
          <w:jc w:val="center"/>
        </w:trPr>
        <w:tc>
          <w:tcPr>
            <w:tcW w:w="8976" w:type="dxa"/>
            <w:gridSpan w:val="2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Дегенеративные изменения лейкоцитов:          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гиперсегментация</w:t>
            </w:r>
            <w:proofErr w:type="spellEnd"/>
          </w:p>
        </w:tc>
      </w:tr>
      <w:tr w:rsidR="00437643" w:rsidRPr="005D4CFF" w:rsidTr="005070A4">
        <w:trPr>
          <w:trHeight w:val="248"/>
          <w:jc w:val="center"/>
        </w:trPr>
        <w:tc>
          <w:tcPr>
            <w:tcW w:w="4573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Тромбоциты  110 · 10</w:t>
            </w:r>
            <w:r w:rsidRPr="00A42D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403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Ретикулоциты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0,7‰</w:t>
            </w:r>
          </w:p>
        </w:tc>
      </w:tr>
      <w:tr w:rsidR="00437643" w:rsidRPr="005D4CFF" w:rsidTr="005070A4">
        <w:trPr>
          <w:trHeight w:val="248"/>
          <w:jc w:val="center"/>
        </w:trPr>
        <w:tc>
          <w:tcPr>
            <w:tcW w:w="4573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матокрит</w:t>
            </w:r>
          </w:p>
        </w:tc>
        <w:tc>
          <w:tcPr>
            <w:tcW w:w="4403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643" w:rsidRPr="005D4CFF" w:rsidRDefault="00437643" w:rsidP="00437643">
      <w:pPr>
        <w:pStyle w:val="2"/>
        <w:spacing w:line="240" w:lineRule="auto"/>
        <w:rPr>
          <w:szCs w:val="24"/>
        </w:rPr>
      </w:pP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CFF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D4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43" w:rsidRPr="00A42DB8" w:rsidRDefault="00437643" w:rsidP="00437643">
      <w:pPr>
        <w:pStyle w:val="3"/>
        <w:rPr>
          <w:rFonts w:ascii="Times New Roman" w:hAnsi="Times New Roman" w:cs="Times New Roman"/>
          <w:sz w:val="28"/>
          <w:szCs w:val="28"/>
        </w:rPr>
      </w:pPr>
      <w:r w:rsidRPr="00A42DB8">
        <w:rPr>
          <w:rFonts w:ascii="Times New Roman" w:hAnsi="Times New Roman" w:cs="Times New Roman"/>
          <w:sz w:val="28"/>
          <w:szCs w:val="28"/>
        </w:rPr>
        <w:lastRenderedPageBreak/>
        <w:t>Больной 47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DB8">
        <w:rPr>
          <w:rFonts w:ascii="Times New Roman" w:hAnsi="Times New Roman" w:cs="Times New Roman"/>
          <w:sz w:val="28"/>
          <w:szCs w:val="28"/>
        </w:rPr>
        <w:t xml:space="preserve">  поступил  в  клинику с жалобами на  кровоточивость десен, повышение температуры.</w:t>
      </w:r>
    </w:p>
    <w:p w:rsidR="00437643" w:rsidRPr="00A42DB8" w:rsidRDefault="00437643" w:rsidP="0043764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A42DB8">
        <w:rPr>
          <w:rFonts w:ascii="Times New Roman" w:hAnsi="Times New Roman" w:cs="Times New Roman"/>
          <w:sz w:val="28"/>
          <w:szCs w:val="28"/>
        </w:rPr>
        <w:t>Объективно: кожные покровы бледные, на коже туловища и слизистой оболочке рта видны мелкие кровоизлияния. На миндалинах – некротические налеты. Пальпируются шейные лимфатические узлы величиной с фасоль, безболезненные.</w:t>
      </w:r>
    </w:p>
    <w:p w:rsidR="00437643" w:rsidRPr="005D4CFF" w:rsidRDefault="00437643" w:rsidP="00437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0"/>
        <w:gridCol w:w="4451"/>
      </w:tblGrid>
      <w:tr w:rsidR="00437643" w:rsidRPr="005D4CFF" w:rsidTr="005070A4">
        <w:trPr>
          <w:cantSplit/>
          <w:trHeight w:val="906"/>
          <w:jc w:val="center"/>
        </w:trPr>
        <w:tc>
          <w:tcPr>
            <w:tcW w:w="8901" w:type="dxa"/>
            <w:gridSpan w:val="2"/>
          </w:tcPr>
          <w:p w:rsidR="00437643" w:rsidRPr="005D4CFF" w:rsidRDefault="00437643" w:rsidP="00437643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 краевой  клинической больницы № 1</w:t>
            </w:r>
          </w:p>
        </w:tc>
      </w:tr>
      <w:tr w:rsidR="00437643" w:rsidRPr="00A42DB8" w:rsidTr="005070A4">
        <w:trPr>
          <w:cantSplit/>
          <w:trHeight w:val="525"/>
          <w:jc w:val="center"/>
        </w:trPr>
        <w:tc>
          <w:tcPr>
            <w:tcW w:w="8901" w:type="dxa"/>
            <w:gridSpan w:val="2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рови № 91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23 ноября    2013г.                            </w:t>
            </w:r>
            <w:r w:rsidRPr="00A42D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ение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гематологическое</w:t>
            </w:r>
          </w:p>
        </w:tc>
      </w:tr>
      <w:tr w:rsidR="00437643" w:rsidRPr="00A42DB8" w:rsidTr="005070A4">
        <w:trPr>
          <w:cantSplit/>
          <w:trHeight w:val="254"/>
          <w:jc w:val="center"/>
        </w:trPr>
        <w:tc>
          <w:tcPr>
            <w:tcW w:w="8901" w:type="dxa"/>
            <w:gridSpan w:val="2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больного       Павлов С.Л.</w:t>
            </w:r>
          </w:p>
        </w:tc>
      </w:tr>
      <w:tr w:rsidR="00437643" w:rsidRPr="00A42DB8" w:rsidTr="005070A4">
        <w:trPr>
          <w:trHeight w:val="810"/>
          <w:jc w:val="center"/>
        </w:trPr>
        <w:tc>
          <w:tcPr>
            <w:tcW w:w="8901" w:type="dxa"/>
            <w:gridSpan w:val="2"/>
            <w:tcBorders>
              <w:bottom w:val="single" w:sz="4" w:space="0" w:color="auto"/>
            </w:tcBorders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Эритроциты       1,8 · 10</w:t>
            </w:r>
            <w:r w:rsidRPr="00A42D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           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 +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       60 г/л                                 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пойкилоцитоз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+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ЦПК                    СГЭ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анизохромия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</w:tr>
      <w:tr w:rsidR="00437643" w:rsidRPr="00A42DB8" w:rsidTr="005070A4">
        <w:trPr>
          <w:trHeight w:val="254"/>
          <w:jc w:val="center"/>
        </w:trPr>
        <w:tc>
          <w:tcPr>
            <w:tcW w:w="4450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Лейкоциты   120 · 10</w:t>
            </w:r>
            <w:r w:rsidRPr="00A42D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450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СОЭ      57 мм /час</w:t>
            </w:r>
          </w:p>
        </w:tc>
      </w:tr>
      <w:tr w:rsidR="00437643" w:rsidRPr="00A42DB8" w:rsidTr="005070A4">
        <w:trPr>
          <w:trHeight w:val="1595"/>
          <w:jc w:val="center"/>
        </w:trPr>
        <w:tc>
          <w:tcPr>
            <w:tcW w:w="4450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Миелобласты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81%</w:t>
            </w:r>
          </w:p>
          <w:p w:rsidR="00437643" w:rsidRPr="00A42DB8" w:rsidRDefault="00437643" w:rsidP="00437643">
            <w:pPr>
              <w:spacing w:after="0" w:line="240" w:lineRule="auto"/>
              <w:ind w:left="1171" w:hanging="1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Промиелоциты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Миелоциты               -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Метамиелоциты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proofErr w:type="spellStart"/>
            <w:proofErr w:type="gram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/я                          -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Инде</w:t>
            </w:r>
            <w:proofErr w:type="gram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кс сдв</w:t>
            </w:r>
            <w:proofErr w:type="gram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ига          0</w:t>
            </w:r>
          </w:p>
        </w:tc>
        <w:tc>
          <w:tcPr>
            <w:tcW w:w="4450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Нс/я                                 12%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Базофилы                         -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Эозинофилы                    -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Лимфоциты                     5%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Моноциты                       2%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Плазматические клетки   -</w:t>
            </w:r>
          </w:p>
        </w:tc>
      </w:tr>
      <w:tr w:rsidR="00437643" w:rsidRPr="00A42DB8" w:rsidTr="005070A4">
        <w:trPr>
          <w:cantSplit/>
          <w:trHeight w:val="272"/>
          <w:jc w:val="center"/>
        </w:trPr>
        <w:tc>
          <w:tcPr>
            <w:tcW w:w="8901" w:type="dxa"/>
            <w:gridSpan w:val="2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Дегенеративные изменения лейкоцитов:           -</w:t>
            </w:r>
          </w:p>
        </w:tc>
      </w:tr>
      <w:tr w:rsidR="00437643" w:rsidRPr="00A42DB8" w:rsidTr="005070A4">
        <w:trPr>
          <w:trHeight w:val="254"/>
          <w:jc w:val="center"/>
        </w:trPr>
        <w:tc>
          <w:tcPr>
            <w:tcW w:w="4450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Тромбоциты  25 · 10</w:t>
            </w:r>
            <w:r w:rsidRPr="00A42D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450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Ретикулоциты</w:t>
            </w:r>
            <w:proofErr w:type="spellEnd"/>
          </w:p>
        </w:tc>
      </w:tr>
      <w:tr w:rsidR="00437643" w:rsidRPr="00A42DB8" w:rsidTr="005070A4">
        <w:trPr>
          <w:cantSplit/>
          <w:trHeight w:val="272"/>
          <w:jc w:val="center"/>
        </w:trPr>
        <w:tc>
          <w:tcPr>
            <w:tcW w:w="8901" w:type="dxa"/>
            <w:gridSpan w:val="2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Свертываемость крови: начало                                  конец</w:t>
            </w:r>
          </w:p>
        </w:tc>
      </w:tr>
    </w:tbl>
    <w:p w:rsidR="00437643" w:rsidRPr="00A42DB8" w:rsidRDefault="00437643" w:rsidP="00437643">
      <w:pPr>
        <w:pStyle w:val="2"/>
        <w:spacing w:line="240" w:lineRule="auto"/>
        <w:rPr>
          <w:sz w:val="20"/>
        </w:rPr>
      </w:pPr>
    </w:p>
    <w:p w:rsidR="00437643" w:rsidRDefault="00437643"/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CFF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D4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43" w:rsidRPr="00C023A0" w:rsidRDefault="00437643" w:rsidP="00437643">
      <w:pPr>
        <w:pStyle w:val="2"/>
        <w:spacing w:after="0" w:line="240" w:lineRule="auto"/>
        <w:rPr>
          <w:sz w:val="28"/>
          <w:szCs w:val="28"/>
        </w:rPr>
      </w:pPr>
      <w:r w:rsidRPr="005D4CFF">
        <w:rPr>
          <w:b/>
          <w:bCs/>
          <w:szCs w:val="24"/>
        </w:rPr>
        <w:t xml:space="preserve"> </w:t>
      </w:r>
      <w:r w:rsidRPr="00C023A0">
        <w:rPr>
          <w:sz w:val="28"/>
          <w:szCs w:val="28"/>
        </w:rPr>
        <w:t>Больной   49 лет</w:t>
      </w:r>
      <w:r>
        <w:rPr>
          <w:sz w:val="28"/>
          <w:szCs w:val="28"/>
        </w:rPr>
        <w:t>,</w:t>
      </w:r>
      <w:r w:rsidRPr="00C023A0">
        <w:rPr>
          <w:sz w:val="28"/>
          <w:szCs w:val="28"/>
        </w:rPr>
        <w:t xml:space="preserve"> поступил в клинику с жалобами на высокую температуру в течение 5 дней, тяжесть  в левом подреберье.</w:t>
      </w:r>
    </w:p>
    <w:p w:rsidR="00437643" w:rsidRPr="00C023A0" w:rsidRDefault="00437643" w:rsidP="00437643">
      <w:pPr>
        <w:pStyle w:val="2"/>
        <w:spacing w:after="0" w:line="240" w:lineRule="auto"/>
        <w:jc w:val="center"/>
        <w:rPr>
          <w:sz w:val="28"/>
          <w:szCs w:val="28"/>
        </w:rPr>
      </w:pPr>
      <w:r w:rsidRPr="00C023A0">
        <w:rPr>
          <w:sz w:val="28"/>
          <w:szCs w:val="28"/>
        </w:rPr>
        <w:t>Объективно: кожные покровы обычной окраски,</w:t>
      </w:r>
      <w:r>
        <w:rPr>
          <w:sz w:val="28"/>
          <w:szCs w:val="28"/>
        </w:rPr>
        <w:t xml:space="preserve"> горячие на ощупь,</w:t>
      </w:r>
      <w:r w:rsidRPr="00C023A0">
        <w:rPr>
          <w:sz w:val="28"/>
          <w:szCs w:val="28"/>
        </w:rPr>
        <w:t xml:space="preserve"> периферические </w:t>
      </w:r>
      <w:proofErr w:type="spellStart"/>
      <w:r w:rsidRPr="00C023A0">
        <w:rPr>
          <w:sz w:val="28"/>
          <w:szCs w:val="28"/>
        </w:rPr>
        <w:t>лимфоузлы</w:t>
      </w:r>
      <w:proofErr w:type="spellEnd"/>
      <w:r w:rsidRPr="00C023A0">
        <w:rPr>
          <w:sz w:val="28"/>
          <w:szCs w:val="28"/>
        </w:rPr>
        <w:t xml:space="preserve">  болезненные при пальпации.  Селезенка  выступает из подреберья на 5 см (увеличена),  температура 39,5º.</w:t>
      </w:r>
    </w:p>
    <w:p w:rsidR="00437643" w:rsidRPr="005D4CFF" w:rsidRDefault="00437643" w:rsidP="00437643">
      <w:pPr>
        <w:pStyle w:val="2"/>
        <w:rPr>
          <w:szCs w:val="24"/>
        </w:rPr>
      </w:pPr>
      <w:r w:rsidRPr="005D4CFF">
        <w:rPr>
          <w:b/>
          <w:bCs/>
          <w:szCs w:val="24"/>
        </w:rPr>
        <w:t>Лабораторный анали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8"/>
        <w:gridCol w:w="4488"/>
      </w:tblGrid>
      <w:tr w:rsidR="00437643" w:rsidRPr="005D4CFF" w:rsidTr="005070A4">
        <w:trPr>
          <w:cantSplit/>
          <w:trHeight w:val="373"/>
          <w:jc w:val="center"/>
        </w:trPr>
        <w:tc>
          <w:tcPr>
            <w:tcW w:w="8976" w:type="dxa"/>
            <w:gridSpan w:val="2"/>
          </w:tcPr>
          <w:p w:rsidR="00437643" w:rsidRPr="005D4CFF" w:rsidRDefault="00437643" w:rsidP="00437643">
            <w:pPr>
              <w:pStyle w:val="9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trHeight w:val="391"/>
          <w:jc w:val="center"/>
        </w:trPr>
        <w:tc>
          <w:tcPr>
            <w:tcW w:w="8976" w:type="dxa"/>
            <w:gridSpan w:val="2"/>
          </w:tcPr>
          <w:p w:rsidR="00437643" w:rsidRPr="00C023A0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рови № 94</w:t>
            </w:r>
          </w:p>
          <w:p w:rsidR="00437643" w:rsidRPr="00C023A0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7 декабря    2014г.                             </w:t>
            </w:r>
            <w:r w:rsidRPr="00C023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ение  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хирургическое</w:t>
            </w:r>
          </w:p>
        </w:tc>
      </w:tr>
      <w:tr w:rsidR="00437643" w:rsidRPr="005D4CFF" w:rsidTr="005070A4">
        <w:trPr>
          <w:cantSplit/>
          <w:trHeight w:val="189"/>
          <w:jc w:val="center"/>
        </w:trPr>
        <w:tc>
          <w:tcPr>
            <w:tcW w:w="8976" w:type="dxa"/>
            <w:gridSpan w:val="2"/>
          </w:tcPr>
          <w:p w:rsidR="00437643" w:rsidRPr="00C023A0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больного       Великов А.П.</w:t>
            </w:r>
          </w:p>
        </w:tc>
      </w:tr>
      <w:tr w:rsidR="00437643" w:rsidRPr="005D4CFF" w:rsidTr="005070A4">
        <w:trPr>
          <w:trHeight w:val="603"/>
          <w:jc w:val="center"/>
        </w:trPr>
        <w:tc>
          <w:tcPr>
            <w:tcW w:w="8976" w:type="dxa"/>
            <w:gridSpan w:val="2"/>
            <w:tcBorders>
              <w:bottom w:val="single" w:sz="4" w:space="0" w:color="auto"/>
            </w:tcBorders>
          </w:tcPr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Эритроциты       3,8 · 10</w:t>
            </w:r>
            <w:r w:rsidRPr="00C023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                </w:t>
            </w:r>
            <w:proofErr w:type="spell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                                                        </w:t>
            </w:r>
            <w:proofErr w:type="spell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пойкилоцитоз</w:t>
            </w:r>
            <w:proofErr w:type="spellEnd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ЦПК                     СГЭ                                          </w:t>
            </w:r>
            <w:proofErr w:type="spell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анизохромия</w:t>
            </w:r>
            <w:proofErr w:type="spellEnd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</w:tr>
      <w:tr w:rsidR="00437643" w:rsidRPr="005D4CFF" w:rsidTr="005070A4">
        <w:trPr>
          <w:trHeight w:val="189"/>
          <w:jc w:val="center"/>
        </w:trPr>
        <w:tc>
          <w:tcPr>
            <w:tcW w:w="4488" w:type="dxa"/>
          </w:tcPr>
          <w:p w:rsidR="00437643" w:rsidRPr="00C023A0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Лейкоциты    50 · 10</w:t>
            </w:r>
            <w:r w:rsidRPr="00C023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488" w:type="dxa"/>
          </w:tcPr>
          <w:p w:rsidR="00437643" w:rsidRPr="00C023A0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СОЭ      25 мм /час</w:t>
            </w:r>
          </w:p>
        </w:tc>
      </w:tr>
      <w:tr w:rsidR="00437643" w:rsidRPr="005D4CFF" w:rsidTr="005070A4">
        <w:trPr>
          <w:trHeight w:val="1188"/>
          <w:jc w:val="center"/>
        </w:trPr>
        <w:tc>
          <w:tcPr>
            <w:tcW w:w="4488" w:type="dxa"/>
          </w:tcPr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</w:t>
            </w:r>
            <w:proofErr w:type="spell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Миелобласты</w:t>
            </w:r>
            <w:proofErr w:type="spellEnd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Промиелоциты</w:t>
            </w:r>
            <w:proofErr w:type="spellEnd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    Миелоциты               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Метамиелоциты</w:t>
            </w:r>
            <w:proofErr w:type="spellEnd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21%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proofErr w:type="spellStart"/>
            <w:proofErr w:type="gram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/я                          16%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де</w:t>
            </w:r>
            <w:proofErr w:type="gram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кс сдв</w:t>
            </w:r>
            <w:proofErr w:type="gramEnd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ига          1,0</w:t>
            </w:r>
          </w:p>
        </w:tc>
        <w:tc>
          <w:tcPr>
            <w:tcW w:w="4488" w:type="dxa"/>
          </w:tcPr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Нс/я                            37%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Базофилы                   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Эозинофилы             1%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Лимфоциты               20%</w:t>
            </w:r>
          </w:p>
          <w:p w:rsidR="00437643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Моноциты                  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Плазматические клетки    -</w:t>
            </w:r>
          </w:p>
        </w:tc>
      </w:tr>
      <w:tr w:rsidR="00437643" w:rsidRPr="005D4CFF" w:rsidTr="005070A4">
        <w:trPr>
          <w:cantSplit/>
          <w:trHeight w:val="391"/>
          <w:jc w:val="center"/>
        </w:trPr>
        <w:tc>
          <w:tcPr>
            <w:tcW w:w="8976" w:type="dxa"/>
            <w:gridSpan w:val="2"/>
          </w:tcPr>
          <w:p w:rsidR="00437643" w:rsidRPr="00C023A0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Дегенеративные изменения нейтрофилов:  </w:t>
            </w:r>
            <w:proofErr w:type="spell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+++</w:t>
            </w:r>
          </w:p>
          <w:p w:rsidR="00437643" w:rsidRPr="00C023A0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токсическая зернистость ++</w:t>
            </w:r>
          </w:p>
        </w:tc>
      </w:tr>
      <w:tr w:rsidR="00437643" w:rsidRPr="005D4CFF" w:rsidTr="005070A4">
        <w:trPr>
          <w:trHeight w:val="203"/>
          <w:jc w:val="center"/>
        </w:trPr>
        <w:tc>
          <w:tcPr>
            <w:tcW w:w="4488" w:type="dxa"/>
          </w:tcPr>
          <w:p w:rsidR="00437643" w:rsidRPr="00C023A0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Тромбоциты  270· 10</w:t>
            </w:r>
            <w:r w:rsidRPr="00C023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488" w:type="dxa"/>
          </w:tcPr>
          <w:p w:rsidR="00437643" w:rsidRPr="00C023A0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Ретикулоциты</w:t>
            </w:r>
            <w:proofErr w:type="spellEnd"/>
          </w:p>
        </w:tc>
      </w:tr>
    </w:tbl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CFF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D4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43" w:rsidRPr="00C407C2" w:rsidRDefault="00437643" w:rsidP="00437643">
      <w:pPr>
        <w:pStyle w:val="2"/>
        <w:spacing w:line="240" w:lineRule="auto"/>
        <w:rPr>
          <w:sz w:val="28"/>
          <w:szCs w:val="28"/>
        </w:rPr>
      </w:pPr>
      <w:r w:rsidRPr="00C407C2">
        <w:rPr>
          <w:sz w:val="28"/>
          <w:szCs w:val="28"/>
        </w:rPr>
        <w:t>Больной 52 лет</w:t>
      </w:r>
      <w:r>
        <w:rPr>
          <w:sz w:val="28"/>
          <w:szCs w:val="28"/>
        </w:rPr>
        <w:t>,</w:t>
      </w:r>
      <w:r w:rsidRPr="00C407C2">
        <w:rPr>
          <w:sz w:val="28"/>
          <w:szCs w:val="28"/>
        </w:rPr>
        <w:t xml:space="preserve"> поступил в клинику с жалобами на головн</w:t>
      </w:r>
      <w:r>
        <w:rPr>
          <w:sz w:val="28"/>
          <w:szCs w:val="28"/>
        </w:rPr>
        <w:t>ую боль, слабость, одышку,</w:t>
      </w:r>
    </w:p>
    <w:p w:rsidR="00437643" w:rsidRPr="00C407C2" w:rsidRDefault="00437643" w:rsidP="00437643">
      <w:pPr>
        <w:pStyle w:val="2"/>
        <w:spacing w:line="240" w:lineRule="auto"/>
        <w:jc w:val="center"/>
        <w:rPr>
          <w:sz w:val="28"/>
          <w:szCs w:val="28"/>
        </w:rPr>
      </w:pPr>
      <w:r w:rsidRPr="00C407C2">
        <w:rPr>
          <w:sz w:val="28"/>
          <w:szCs w:val="28"/>
        </w:rPr>
        <w:t>Объективно: кожные покровы с красно-синюшным оттенко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2"/>
        <w:gridCol w:w="4272"/>
      </w:tblGrid>
      <w:tr w:rsidR="00437643" w:rsidRPr="005D4CFF" w:rsidTr="005070A4">
        <w:trPr>
          <w:cantSplit/>
          <w:trHeight w:val="537"/>
          <w:jc w:val="center"/>
        </w:trPr>
        <w:tc>
          <w:tcPr>
            <w:tcW w:w="8544" w:type="dxa"/>
            <w:gridSpan w:val="2"/>
          </w:tcPr>
          <w:p w:rsidR="00437643" w:rsidRPr="005D4CFF" w:rsidRDefault="00437643" w:rsidP="00437643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EB43BA" w:rsidTr="005070A4">
        <w:trPr>
          <w:cantSplit/>
          <w:trHeight w:val="588"/>
          <w:jc w:val="center"/>
        </w:trPr>
        <w:tc>
          <w:tcPr>
            <w:tcW w:w="8544" w:type="dxa"/>
            <w:gridSpan w:val="2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рови № 96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23 апреля    2014г.                          </w:t>
            </w:r>
            <w:r w:rsidRPr="00EB4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ение 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гематологическое</w:t>
            </w:r>
          </w:p>
        </w:tc>
      </w:tr>
      <w:tr w:rsidR="00437643" w:rsidRPr="00EB43BA" w:rsidTr="005070A4">
        <w:trPr>
          <w:cantSplit/>
          <w:trHeight w:val="284"/>
          <w:jc w:val="center"/>
        </w:trPr>
        <w:tc>
          <w:tcPr>
            <w:tcW w:w="8544" w:type="dxa"/>
            <w:gridSpan w:val="2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больного       Караулов Н.И..</w:t>
            </w:r>
          </w:p>
        </w:tc>
      </w:tr>
      <w:tr w:rsidR="00437643" w:rsidRPr="00EB43BA" w:rsidTr="005070A4">
        <w:trPr>
          <w:trHeight w:val="907"/>
          <w:jc w:val="center"/>
        </w:trPr>
        <w:tc>
          <w:tcPr>
            <w:tcW w:w="8544" w:type="dxa"/>
            <w:gridSpan w:val="2"/>
            <w:tcBorders>
              <w:bottom w:val="single" w:sz="4" w:space="0" w:color="auto"/>
            </w:tcBorders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Эритроциты       6,8 · 10</w:t>
            </w:r>
            <w:r w:rsidRPr="00EB43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              </w:t>
            </w: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  ++</w:t>
            </w:r>
          </w:p>
          <w:p w:rsidR="00437643" w:rsidRPr="00EB43BA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ин        200 г/л                                  </w:t>
            </w: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ойкилоцитоз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EB43BA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ЦПК                   СГЭ                                        гематокрит  70%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олихромазия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++</w:t>
            </w:r>
          </w:p>
        </w:tc>
      </w:tr>
      <w:tr w:rsidR="00437643" w:rsidRPr="00EB43BA" w:rsidTr="005070A4">
        <w:trPr>
          <w:trHeight w:val="233"/>
          <w:jc w:val="center"/>
        </w:trPr>
        <w:tc>
          <w:tcPr>
            <w:tcW w:w="4272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Лейкоциты   </w:t>
            </w:r>
          </w:p>
        </w:tc>
        <w:tc>
          <w:tcPr>
            <w:tcW w:w="4272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СОЭ      0,5 мм /час</w:t>
            </w:r>
          </w:p>
        </w:tc>
      </w:tr>
      <w:tr w:rsidR="00437643" w:rsidRPr="00EB43BA" w:rsidTr="005070A4">
        <w:trPr>
          <w:trHeight w:val="1786"/>
          <w:jc w:val="center"/>
        </w:trPr>
        <w:tc>
          <w:tcPr>
            <w:tcW w:w="4272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Миелобласты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ромиелоциты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Миелоциты        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Метамиелоциты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Н </w:t>
            </w:r>
            <w:proofErr w:type="spellStart"/>
            <w:proofErr w:type="gram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/я                          6%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Инде</w:t>
            </w:r>
            <w:proofErr w:type="gram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кс сдв</w:t>
            </w:r>
            <w:proofErr w:type="gram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ига          0,08</w:t>
            </w:r>
          </w:p>
        </w:tc>
        <w:tc>
          <w:tcPr>
            <w:tcW w:w="4272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Нс/я                                   69%</w:t>
            </w:r>
          </w:p>
          <w:p w:rsidR="00437643" w:rsidRPr="00EB43BA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Базофилы                   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Эозинофилы                     3%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Лимфоциты                      15%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Моноциты                         7%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лазматические клетки     -</w:t>
            </w:r>
          </w:p>
        </w:tc>
      </w:tr>
      <w:tr w:rsidR="00437643" w:rsidRPr="00EB43BA" w:rsidTr="005070A4">
        <w:trPr>
          <w:cantSplit/>
          <w:trHeight w:val="588"/>
          <w:jc w:val="center"/>
        </w:trPr>
        <w:tc>
          <w:tcPr>
            <w:tcW w:w="8544" w:type="dxa"/>
            <w:gridSpan w:val="2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Дегенеративные изменения нейтрофилов:  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643" w:rsidRPr="00EB43BA" w:rsidTr="005070A4">
        <w:trPr>
          <w:trHeight w:val="305"/>
          <w:jc w:val="center"/>
        </w:trPr>
        <w:tc>
          <w:tcPr>
            <w:tcW w:w="4272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Тромбоциты  1000· 10</w:t>
            </w:r>
            <w:r w:rsidRPr="00EB43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272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Ретикулоциты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21‰</w:t>
            </w:r>
          </w:p>
        </w:tc>
      </w:tr>
    </w:tbl>
    <w:p w:rsidR="00437643" w:rsidRPr="00EB43BA" w:rsidRDefault="00437643" w:rsidP="0043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7643" w:rsidRDefault="00437643" w:rsidP="0043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643" w:rsidRDefault="00437643"/>
    <w:p w:rsidR="00437643" w:rsidRPr="005D4CFF" w:rsidRDefault="00437643" w:rsidP="00437643">
      <w:pPr>
        <w:pStyle w:val="2"/>
        <w:rPr>
          <w:szCs w:val="24"/>
        </w:rPr>
      </w:pPr>
      <w:r>
        <w:rPr>
          <w:sz w:val="28"/>
          <w:szCs w:val="28"/>
        </w:rPr>
        <w:t>У  пациента</w:t>
      </w:r>
      <w:r w:rsidRPr="00EB43BA">
        <w:rPr>
          <w:sz w:val="28"/>
          <w:szCs w:val="28"/>
        </w:rPr>
        <w:t xml:space="preserve"> 55 лет</w:t>
      </w:r>
      <w:r>
        <w:rPr>
          <w:sz w:val="28"/>
          <w:szCs w:val="28"/>
        </w:rPr>
        <w:t xml:space="preserve"> </w:t>
      </w:r>
      <w:r w:rsidRPr="00EB43BA">
        <w:rPr>
          <w:sz w:val="28"/>
          <w:szCs w:val="28"/>
        </w:rPr>
        <w:t xml:space="preserve"> при  диспансеризации выявлено</w:t>
      </w:r>
      <w:r w:rsidRPr="005D4CFF">
        <w:rPr>
          <w:szCs w:val="24"/>
        </w:rPr>
        <w:t>:</w:t>
      </w:r>
    </w:p>
    <w:p w:rsidR="00437643" w:rsidRPr="005D4CFF" w:rsidRDefault="00437643" w:rsidP="00437643">
      <w:pPr>
        <w:pStyle w:val="2"/>
        <w:rPr>
          <w:szCs w:val="24"/>
        </w:rPr>
      </w:pPr>
      <w:r w:rsidRPr="005D4CFF">
        <w:rPr>
          <w:b/>
          <w:bCs/>
          <w:szCs w:val="24"/>
        </w:rPr>
        <w:t>Лабораторный анализ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7"/>
        <w:gridCol w:w="4917"/>
      </w:tblGrid>
      <w:tr w:rsidR="00437643" w:rsidRPr="005D4CFF" w:rsidTr="005070A4">
        <w:trPr>
          <w:cantSplit/>
          <w:jc w:val="center"/>
        </w:trPr>
        <w:tc>
          <w:tcPr>
            <w:tcW w:w="8674" w:type="dxa"/>
            <w:gridSpan w:val="2"/>
          </w:tcPr>
          <w:p w:rsidR="00437643" w:rsidRPr="005D4CFF" w:rsidRDefault="00437643" w:rsidP="00437643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 поликлиники 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674" w:type="dxa"/>
            <w:gridSpan w:val="2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рови № 97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19 мая   2013г.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674" w:type="dxa"/>
            <w:gridSpan w:val="2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больного      Григорьев А.А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674" w:type="dxa"/>
            <w:gridSpan w:val="2"/>
            <w:tcBorders>
              <w:bottom w:val="single" w:sz="4" w:space="0" w:color="auto"/>
            </w:tcBorders>
          </w:tcPr>
          <w:p w:rsidR="00437643" w:rsidRPr="00EB43BA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Эритроциты       3,4· 10</w:t>
            </w:r>
            <w:r w:rsidRPr="00EB43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             </w:t>
            </w: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  <w:p w:rsidR="00437643" w:rsidRPr="00EB43BA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Гемоглобин                                                     </w:t>
            </w: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ойкилоцитоз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EB43BA" w:rsidRDefault="00437643" w:rsidP="00437643">
            <w:pPr>
              <w:spacing w:after="0" w:line="240" w:lineRule="auto"/>
              <w:ind w:left="1171" w:hanging="1171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ЦПК                    СГЭ                                      </w:t>
            </w: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олихромазия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437643" w:rsidRPr="005D4CFF" w:rsidTr="005070A4">
        <w:trPr>
          <w:jc w:val="center"/>
        </w:trPr>
        <w:tc>
          <w:tcPr>
            <w:tcW w:w="3757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Лейкоциты   9 · 10</w:t>
            </w:r>
            <w:r w:rsidRPr="00EB43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917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СОЭ      20 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3757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елобласты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ромиелоциты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Миелоциты        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Метамиелоциты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proofErr w:type="spellStart"/>
            <w:proofErr w:type="gram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/я                          1%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Инде</w:t>
            </w:r>
            <w:proofErr w:type="gram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кс сдв</w:t>
            </w:r>
            <w:proofErr w:type="gram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ига          0,03</w:t>
            </w:r>
          </w:p>
        </w:tc>
        <w:tc>
          <w:tcPr>
            <w:tcW w:w="4917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Нс/я                              43%</w:t>
            </w:r>
          </w:p>
          <w:p w:rsidR="00437643" w:rsidRPr="00EB43BA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Базофилы               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Эозинофилы               5%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Лимфоциты                40%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Моноциты                  11%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лазматические клетки              -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674" w:type="dxa"/>
            <w:gridSpan w:val="2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Дегенеративные изменения лейкоцитов   -</w:t>
            </w:r>
          </w:p>
        </w:tc>
      </w:tr>
      <w:tr w:rsidR="00437643" w:rsidRPr="005D4CFF" w:rsidTr="005070A4">
        <w:trPr>
          <w:jc w:val="center"/>
        </w:trPr>
        <w:tc>
          <w:tcPr>
            <w:tcW w:w="3757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Тромбоциты  200· 10</w:t>
            </w:r>
            <w:r w:rsidRPr="00EB43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917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Ретикулоциты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12‰</w:t>
            </w:r>
          </w:p>
        </w:tc>
      </w:tr>
    </w:tbl>
    <w:p w:rsidR="00437643" w:rsidRDefault="00437643" w:rsidP="00437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CFF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D4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43" w:rsidRPr="00940D15" w:rsidRDefault="00437643" w:rsidP="00437643">
      <w:pPr>
        <w:pStyle w:val="2"/>
        <w:spacing w:line="240" w:lineRule="auto"/>
        <w:rPr>
          <w:sz w:val="28"/>
          <w:szCs w:val="28"/>
        </w:rPr>
      </w:pPr>
      <w:r w:rsidRPr="005D4CFF">
        <w:rPr>
          <w:b/>
          <w:bCs/>
          <w:szCs w:val="24"/>
        </w:rPr>
        <w:t xml:space="preserve">  </w:t>
      </w:r>
      <w:r w:rsidRPr="00940D15">
        <w:rPr>
          <w:sz w:val="28"/>
          <w:szCs w:val="28"/>
        </w:rPr>
        <w:t>Больная 36 лет</w:t>
      </w:r>
      <w:r>
        <w:rPr>
          <w:sz w:val="28"/>
          <w:szCs w:val="28"/>
        </w:rPr>
        <w:t>,</w:t>
      </w:r>
      <w:r w:rsidRPr="00940D15">
        <w:rPr>
          <w:sz w:val="28"/>
          <w:szCs w:val="28"/>
        </w:rPr>
        <w:t xml:space="preserve"> поступила в клинику с жалобами на  слабость, покраснение кожи и зуд на руках.</w:t>
      </w:r>
    </w:p>
    <w:p w:rsidR="00437643" w:rsidRPr="00940D15" w:rsidRDefault="00437643" w:rsidP="00437643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ъективно: на коже рук </w:t>
      </w:r>
      <w:proofErr w:type="spellStart"/>
      <w:r>
        <w:rPr>
          <w:sz w:val="28"/>
          <w:szCs w:val="28"/>
        </w:rPr>
        <w:t>гипере</w:t>
      </w:r>
      <w:r w:rsidRPr="00940D15">
        <w:rPr>
          <w:sz w:val="28"/>
          <w:szCs w:val="28"/>
        </w:rPr>
        <w:t>мированные</w:t>
      </w:r>
      <w:proofErr w:type="spellEnd"/>
      <w:r w:rsidRPr="00940D15">
        <w:rPr>
          <w:sz w:val="28"/>
          <w:szCs w:val="28"/>
        </w:rPr>
        <w:t xml:space="preserve">  пятна, шелушение.</w:t>
      </w: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4917"/>
      </w:tblGrid>
      <w:tr w:rsidR="00437643" w:rsidRPr="005D4CFF" w:rsidTr="005070A4">
        <w:trPr>
          <w:cantSplit/>
          <w:jc w:val="center"/>
        </w:trPr>
        <w:tc>
          <w:tcPr>
            <w:tcW w:w="8603" w:type="dxa"/>
            <w:gridSpan w:val="2"/>
          </w:tcPr>
          <w:p w:rsidR="00437643" w:rsidRPr="005D4CFF" w:rsidRDefault="00437643" w:rsidP="00437643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краевой клинической больницы   № 1</w:t>
            </w:r>
          </w:p>
        </w:tc>
      </w:tr>
      <w:tr w:rsidR="00437643" w:rsidRPr="0094588C" w:rsidTr="005070A4">
        <w:trPr>
          <w:cantSplit/>
          <w:jc w:val="center"/>
        </w:trPr>
        <w:tc>
          <w:tcPr>
            <w:tcW w:w="8603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рови № 98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27 января     2013г.                                     </w:t>
            </w:r>
            <w:r w:rsidRPr="0094588C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7643" w:rsidRPr="0094588C" w:rsidTr="005070A4">
        <w:trPr>
          <w:cantSplit/>
          <w:jc w:val="center"/>
        </w:trPr>
        <w:tc>
          <w:tcPr>
            <w:tcW w:w="8603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больного      Большакова Р.И.</w:t>
            </w:r>
          </w:p>
        </w:tc>
      </w:tr>
      <w:tr w:rsidR="00437643" w:rsidRPr="0094588C" w:rsidTr="005070A4">
        <w:trPr>
          <w:trHeight w:val="1091"/>
          <w:jc w:val="center"/>
        </w:trPr>
        <w:tc>
          <w:tcPr>
            <w:tcW w:w="8603" w:type="dxa"/>
            <w:gridSpan w:val="2"/>
            <w:tcBorders>
              <w:bottom w:val="single" w:sz="4" w:space="0" w:color="auto"/>
            </w:tcBorders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Эритроциты       3,8 · 10</w:t>
            </w:r>
            <w:r w:rsidRPr="009458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         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  <w:p w:rsidR="00437643" w:rsidRPr="0094588C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Гемоглобин       130  г/л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ойкилоцитоз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ЦПК            1,0                                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олихромазия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437643" w:rsidRPr="0094588C" w:rsidTr="005070A4">
        <w:trPr>
          <w:jc w:val="center"/>
        </w:trPr>
        <w:tc>
          <w:tcPr>
            <w:tcW w:w="3686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Лейкоциты   </w:t>
            </w:r>
          </w:p>
        </w:tc>
        <w:tc>
          <w:tcPr>
            <w:tcW w:w="4917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СОЭ      10 мм /час</w:t>
            </w:r>
          </w:p>
        </w:tc>
      </w:tr>
      <w:tr w:rsidR="00437643" w:rsidRPr="0094588C" w:rsidTr="005070A4">
        <w:trPr>
          <w:jc w:val="center"/>
        </w:trPr>
        <w:tc>
          <w:tcPr>
            <w:tcW w:w="3686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иелоблас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ромиелоци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иелоциты      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етамиелоци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proofErr w:type="spellStart"/>
            <w:proofErr w:type="gram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/я                          1%</w:t>
            </w:r>
          </w:p>
          <w:p w:rsidR="00437643" w:rsidRPr="0094588C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Инде</w:t>
            </w:r>
            <w:proofErr w:type="gram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кс сдв</w:t>
            </w:r>
            <w:proofErr w:type="gram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ига          </w:t>
            </w:r>
          </w:p>
        </w:tc>
        <w:tc>
          <w:tcPr>
            <w:tcW w:w="4917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Нс/я                             45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Базофилы             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Эозинофилы               10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Лимфоциты                37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оноциты                   7%</w:t>
            </w:r>
          </w:p>
          <w:p w:rsidR="00437643" w:rsidRPr="0094588C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437643" w:rsidRPr="0094588C" w:rsidTr="005070A4">
        <w:trPr>
          <w:cantSplit/>
          <w:jc w:val="center"/>
        </w:trPr>
        <w:tc>
          <w:tcPr>
            <w:tcW w:w="8603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Дегенеративные изменения лейкоцитов   -</w:t>
            </w:r>
          </w:p>
        </w:tc>
      </w:tr>
      <w:tr w:rsidR="00437643" w:rsidRPr="0094588C" w:rsidTr="005070A4">
        <w:trPr>
          <w:jc w:val="center"/>
        </w:trPr>
        <w:tc>
          <w:tcPr>
            <w:tcW w:w="3686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Тромбоциты  200· 10</w:t>
            </w:r>
            <w:r w:rsidRPr="009458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917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Ретикулоциты</w:t>
            </w:r>
            <w:proofErr w:type="spellEnd"/>
          </w:p>
        </w:tc>
      </w:tr>
    </w:tbl>
    <w:p w:rsidR="00437643" w:rsidRPr="0094588C" w:rsidRDefault="00437643" w:rsidP="00437643">
      <w:pPr>
        <w:pStyle w:val="2"/>
        <w:spacing w:line="240" w:lineRule="auto"/>
        <w:rPr>
          <w:sz w:val="20"/>
        </w:rPr>
      </w:pPr>
    </w:p>
    <w:p w:rsidR="00437643" w:rsidRPr="0094588C" w:rsidRDefault="00437643" w:rsidP="00437643">
      <w:pPr>
        <w:pStyle w:val="2"/>
        <w:spacing w:line="240" w:lineRule="auto"/>
        <w:rPr>
          <w:sz w:val="20"/>
        </w:rPr>
      </w:pPr>
    </w:p>
    <w:p w:rsidR="00437643" w:rsidRDefault="00437643"/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CFF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D4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43" w:rsidRPr="0094588C" w:rsidRDefault="00437643" w:rsidP="00437643">
      <w:pPr>
        <w:pStyle w:val="2"/>
        <w:spacing w:after="0" w:line="240" w:lineRule="auto"/>
        <w:rPr>
          <w:sz w:val="28"/>
          <w:szCs w:val="28"/>
        </w:rPr>
      </w:pPr>
      <w:r w:rsidRPr="0094588C">
        <w:rPr>
          <w:sz w:val="28"/>
          <w:szCs w:val="28"/>
        </w:rPr>
        <w:t>У больного сепсисом при анализе крови  получены следующие показатели:</w:t>
      </w:r>
    </w:p>
    <w:p w:rsidR="00437643" w:rsidRPr="0094588C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7"/>
        <w:gridCol w:w="4633"/>
      </w:tblGrid>
      <w:tr w:rsidR="00437643" w:rsidRPr="005D4CFF" w:rsidTr="005070A4">
        <w:trPr>
          <w:cantSplit/>
          <w:jc w:val="center"/>
        </w:trPr>
        <w:tc>
          <w:tcPr>
            <w:tcW w:w="8390" w:type="dxa"/>
            <w:gridSpan w:val="2"/>
          </w:tcPr>
          <w:p w:rsidR="00437643" w:rsidRPr="005D4CFF" w:rsidRDefault="00437643" w:rsidP="00437643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390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рови № 99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11 ноября    2014г.                        </w:t>
            </w:r>
            <w:r w:rsidRPr="009458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ение  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терапия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390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больного       Берестов И.И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390" w:type="dxa"/>
            <w:gridSpan w:val="2"/>
            <w:tcBorders>
              <w:bottom w:val="single" w:sz="4" w:space="0" w:color="auto"/>
            </w:tcBorders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Эритроциты       4,1 · 10</w:t>
            </w:r>
            <w:r w:rsidRPr="009458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      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       130 г/л                          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ойкилоцитоз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ЦПК                     0,9                                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анизохромия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</w:tr>
      <w:tr w:rsidR="00437643" w:rsidRPr="005D4CFF" w:rsidTr="005070A4">
        <w:trPr>
          <w:jc w:val="center"/>
        </w:trPr>
        <w:tc>
          <w:tcPr>
            <w:tcW w:w="3757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Лейкоциты   15 · 10</w:t>
            </w:r>
            <w:r w:rsidRPr="009458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633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СОЭ      37 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3757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иелоблас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иелоци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Миелоциты               5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етамиелоци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10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Н </w:t>
            </w:r>
            <w:proofErr w:type="spellStart"/>
            <w:proofErr w:type="gram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/я                          16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Инде</w:t>
            </w:r>
            <w:proofErr w:type="gram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кс сдв</w:t>
            </w:r>
            <w:proofErr w:type="gram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ига          0,6</w:t>
            </w:r>
          </w:p>
        </w:tc>
        <w:tc>
          <w:tcPr>
            <w:tcW w:w="4633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Нс/я                              55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офилы             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Эозинофилы                3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Лимфоциты                 11%</w:t>
            </w:r>
          </w:p>
          <w:p w:rsidR="00437643" w:rsidRPr="0094588C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оноциты            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лазматические клетки   -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390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генеративные изменения нейтрофилов:  токсическая зернистость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</w:tr>
      <w:tr w:rsidR="00437643" w:rsidRPr="005D4CFF" w:rsidTr="005070A4">
        <w:trPr>
          <w:jc w:val="center"/>
        </w:trPr>
        <w:tc>
          <w:tcPr>
            <w:tcW w:w="3757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Тромбоциты   300· 10</w:t>
            </w:r>
            <w:r w:rsidRPr="009458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633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Ретикулоциты</w:t>
            </w:r>
            <w:proofErr w:type="spellEnd"/>
          </w:p>
        </w:tc>
      </w:tr>
      <w:tr w:rsidR="00437643" w:rsidRPr="005D4CFF" w:rsidTr="005070A4">
        <w:trPr>
          <w:jc w:val="center"/>
        </w:trPr>
        <w:tc>
          <w:tcPr>
            <w:tcW w:w="8390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гематокрит</w:t>
            </w:r>
          </w:p>
        </w:tc>
      </w:tr>
    </w:tbl>
    <w:p w:rsidR="00437643" w:rsidRDefault="00437643"/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CFF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D4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43" w:rsidRPr="0094588C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88C">
        <w:rPr>
          <w:rFonts w:ascii="Times New Roman" w:hAnsi="Times New Roman" w:cs="Times New Roman"/>
          <w:bCs/>
          <w:sz w:val="28"/>
          <w:szCs w:val="28"/>
        </w:rPr>
        <w:t xml:space="preserve">Из анамнеза известно, что с детства отмечается желтушность кожных покровов. Три месяца назад появились боли в правом подреберье, усилилась желтуха. </w:t>
      </w:r>
      <w:r w:rsidRPr="009458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4208"/>
      </w:tblGrid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437643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Анализ крови № 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1     ноября    2012г.           </w:t>
            </w:r>
            <w:r w:rsidRPr="009458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ение  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гематологическое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больного        Алексеев Н.Г.    34 г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437643" w:rsidRPr="0094588C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Эритроциты       2,9 · 10</w:t>
            </w:r>
            <w:r w:rsidRPr="009458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икросфероцитоз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+++</w:t>
            </w:r>
          </w:p>
          <w:p w:rsidR="00437643" w:rsidRPr="0094588C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Гемоглобин        85г/л                    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ойкилоцитоз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  <w:p w:rsidR="00437643" w:rsidRPr="0094588C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ЦПК                           СГЭ                 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анизохромия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Лейкоциты   9 · 10</w:t>
            </w:r>
            <w:r w:rsidRPr="009458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                 </w:t>
            </w:r>
          </w:p>
        </w:tc>
        <w:tc>
          <w:tcPr>
            <w:tcW w:w="4208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СОЭ      19 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Блас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ромиелоци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иелоциты      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етамиелоци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Н </w:t>
            </w:r>
            <w:proofErr w:type="spellStart"/>
            <w:proofErr w:type="gram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/я                          5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Инде</w:t>
            </w:r>
            <w:proofErr w:type="gram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кс сдв</w:t>
            </w:r>
            <w:proofErr w:type="gram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ига          0,07</w:t>
            </w:r>
          </w:p>
        </w:tc>
        <w:tc>
          <w:tcPr>
            <w:tcW w:w="4208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Нс/я                                  65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Базофилы                         1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Эозинофилы                    2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Лимфоциты                     25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оноциты                       5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лазматические клетки    -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Дегенеративные изменения лейкоцитов:           -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Тромбоциты  230 · 10</w:t>
            </w:r>
            <w:r w:rsidRPr="009458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208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Ретикулоци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18%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Свертываемость крови: начало                                  конец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Резистентность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эритроцитов:  начало гемолиза  в 0,6%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Cl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,  конец гемолиза в 0,4%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Cl</w:t>
            </w:r>
            <w:proofErr w:type="spellEnd"/>
          </w:p>
        </w:tc>
      </w:tr>
    </w:tbl>
    <w:p w:rsidR="00437643" w:rsidRPr="005D4CFF" w:rsidRDefault="00437643" w:rsidP="00437643">
      <w:pPr>
        <w:pStyle w:val="2"/>
        <w:spacing w:line="240" w:lineRule="auto"/>
        <w:rPr>
          <w:szCs w:val="24"/>
        </w:rPr>
      </w:pPr>
    </w:p>
    <w:p w:rsidR="00437643" w:rsidRDefault="00437643"/>
    <w:p w:rsidR="00437643" w:rsidRDefault="00437643" w:rsidP="00437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CFF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D4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43" w:rsidRPr="00B020EE" w:rsidRDefault="00437643" w:rsidP="00437643">
      <w:pPr>
        <w:pStyle w:val="2"/>
        <w:spacing w:after="0" w:line="240" w:lineRule="auto"/>
        <w:rPr>
          <w:szCs w:val="24"/>
        </w:rPr>
      </w:pPr>
      <w:r w:rsidRPr="005563A2">
        <w:rPr>
          <w:sz w:val="28"/>
          <w:szCs w:val="28"/>
        </w:rPr>
        <w:t>Больная В. 38 лет</w:t>
      </w:r>
      <w:r>
        <w:rPr>
          <w:sz w:val="28"/>
          <w:szCs w:val="28"/>
        </w:rPr>
        <w:t>,</w:t>
      </w:r>
      <w:r w:rsidRPr="005563A2">
        <w:rPr>
          <w:sz w:val="28"/>
          <w:szCs w:val="28"/>
        </w:rPr>
        <w:t xml:space="preserve"> поступила в клинику с жалобами на слабость, сонливость, головокружение, шум в ушах. Считает себя больной в течение последнего года, когда  из-за миомы матки неоднократно наблюдались  обильные маточные кровотечения. Объективно: кожа и видимые слизистые  бледные</w:t>
      </w:r>
      <w:r w:rsidRPr="00B020EE">
        <w:rPr>
          <w:szCs w:val="24"/>
        </w:rPr>
        <w:t>.</w:t>
      </w:r>
    </w:p>
    <w:p w:rsidR="00437643" w:rsidRPr="00B020EE" w:rsidRDefault="00437643" w:rsidP="0043764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75B0">
        <w:rPr>
          <w:rFonts w:ascii="Times New Roman" w:hAnsi="Times New Roman"/>
          <w:b/>
          <w:bCs/>
          <w:sz w:val="24"/>
          <w:szCs w:val="24"/>
        </w:rPr>
        <w:t>Лабораторный анализ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5"/>
        <w:gridCol w:w="4044"/>
      </w:tblGrid>
      <w:tr w:rsidR="00437643" w:rsidRPr="008923AD" w:rsidTr="005070A4">
        <w:trPr>
          <w:cantSplit/>
          <w:jc w:val="center"/>
        </w:trPr>
        <w:tc>
          <w:tcPr>
            <w:tcW w:w="8909" w:type="dxa"/>
            <w:gridSpan w:val="2"/>
          </w:tcPr>
          <w:p w:rsidR="00437643" w:rsidRPr="00B020EE" w:rsidRDefault="00437643" w:rsidP="00437643">
            <w:pPr>
              <w:pStyle w:val="9"/>
              <w:rPr>
                <w:rFonts w:ascii="Times New Roman" w:hAnsi="Times New Roman"/>
              </w:rPr>
            </w:pPr>
            <w:r w:rsidRPr="00B020EE">
              <w:rPr>
                <w:rFonts w:ascii="Times New Roman" w:hAnsi="Times New Roman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8923AD" w:rsidTr="005070A4">
        <w:trPr>
          <w:cantSplit/>
          <w:jc w:val="center"/>
        </w:trPr>
        <w:tc>
          <w:tcPr>
            <w:tcW w:w="8909" w:type="dxa"/>
            <w:gridSpan w:val="2"/>
          </w:tcPr>
          <w:p w:rsidR="00437643" w:rsidRPr="00B020EE" w:rsidRDefault="00437643" w:rsidP="0043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0EE">
              <w:rPr>
                <w:rFonts w:ascii="Times New Roman" w:hAnsi="Times New Roman"/>
                <w:b/>
                <w:sz w:val="20"/>
                <w:szCs w:val="20"/>
              </w:rPr>
              <w:t>Анализ крови № 87</w:t>
            </w:r>
          </w:p>
          <w:p w:rsidR="00437643" w:rsidRPr="00B020EE" w:rsidRDefault="00437643" w:rsidP="00437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EE">
              <w:rPr>
                <w:rFonts w:ascii="Times New Roman" w:hAnsi="Times New Roman"/>
                <w:sz w:val="20"/>
                <w:szCs w:val="20"/>
              </w:rPr>
              <w:t xml:space="preserve">25 августа    2011г.                                 </w:t>
            </w:r>
            <w:r w:rsidRPr="00B020EE">
              <w:rPr>
                <w:rFonts w:ascii="Times New Roman" w:hAnsi="Times New Roman"/>
                <w:i/>
                <w:sz w:val="20"/>
                <w:szCs w:val="20"/>
              </w:rPr>
              <w:t xml:space="preserve">отделение  </w:t>
            </w:r>
            <w:r w:rsidRPr="00B020EE">
              <w:rPr>
                <w:rFonts w:ascii="Times New Roman" w:hAnsi="Times New Roman"/>
                <w:sz w:val="20"/>
                <w:szCs w:val="20"/>
              </w:rPr>
              <w:t xml:space="preserve">  гинекология</w:t>
            </w:r>
          </w:p>
        </w:tc>
      </w:tr>
      <w:tr w:rsidR="00437643" w:rsidRPr="008923AD" w:rsidTr="005070A4">
        <w:trPr>
          <w:cantSplit/>
          <w:jc w:val="center"/>
        </w:trPr>
        <w:tc>
          <w:tcPr>
            <w:tcW w:w="8909" w:type="dxa"/>
            <w:gridSpan w:val="2"/>
          </w:tcPr>
          <w:p w:rsidR="00437643" w:rsidRPr="00B020EE" w:rsidRDefault="00437643" w:rsidP="00437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EE">
              <w:rPr>
                <w:rFonts w:ascii="Times New Roman" w:hAnsi="Times New Roman"/>
                <w:b/>
                <w:sz w:val="20"/>
                <w:szCs w:val="20"/>
              </w:rPr>
              <w:t xml:space="preserve">ФИО </w:t>
            </w:r>
            <w:r w:rsidRPr="00B020EE">
              <w:rPr>
                <w:rFonts w:ascii="Times New Roman" w:hAnsi="Times New Roman"/>
                <w:sz w:val="20"/>
                <w:szCs w:val="20"/>
              </w:rPr>
              <w:t xml:space="preserve"> больного        </w:t>
            </w:r>
            <w:proofErr w:type="spellStart"/>
            <w:r w:rsidRPr="00B020EE"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 w:rsidRPr="00B020EE">
              <w:rPr>
                <w:rFonts w:ascii="Times New Roman" w:hAnsi="Times New Roman"/>
                <w:sz w:val="20"/>
                <w:szCs w:val="20"/>
              </w:rPr>
              <w:t xml:space="preserve">  К. В.</w:t>
            </w:r>
          </w:p>
        </w:tc>
      </w:tr>
      <w:tr w:rsidR="00437643" w:rsidRPr="008923AD" w:rsidTr="005070A4">
        <w:trPr>
          <w:trHeight w:val="836"/>
          <w:jc w:val="center"/>
        </w:trPr>
        <w:tc>
          <w:tcPr>
            <w:tcW w:w="8909" w:type="dxa"/>
            <w:gridSpan w:val="2"/>
            <w:tcBorders>
              <w:bottom w:val="single" w:sz="4" w:space="0" w:color="auto"/>
            </w:tcBorders>
          </w:tcPr>
          <w:p w:rsidR="00437643" w:rsidRPr="00B020EE" w:rsidRDefault="00437643" w:rsidP="00437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0EE">
              <w:rPr>
                <w:rFonts w:ascii="Times New Roman" w:hAnsi="Times New Roman"/>
                <w:sz w:val="20"/>
                <w:szCs w:val="20"/>
              </w:rPr>
              <w:t xml:space="preserve">                           Эритроциты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 w:rsidRPr="00B020EE">
              <w:rPr>
                <w:rFonts w:ascii="Times New Roman" w:hAnsi="Times New Roman"/>
                <w:sz w:val="20"/>
                <w:szCs w:val="20"/>
              </w:rPr>
              <w:t>анизоцитоз</w:t>
            </w:r>
            <w:proofErr w:type="spellEnd"/>
            <w:r w:rsidRPr="00B020EE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proofErr w:type="spellStart"/>
            <w:r w:rsidRPr="00B020EE">
              <w:rPr>
                <w:rFonts w:ascii="Times New Roman" w:hAnsi="Times New Roman"/>
                <w:sz w:val="20"/>
                <w:szCs w:val="20"/>
              </w:rPr>
              <w:t>микроцитоз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proofErr w:type="spellEnd"/>
          </w:p>
          <w:p w:rsidR="00437643" w:rsidRPr="00B020EE" w:rsidRDefault="00437643" w:rsidP="00437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0EE">
              <w:rPr>
                <w:rFonts w:ascii="Times New Roman" w:hAnsi="Times New Roman"/>
                <w:sz w:val="20"/>
                <w:szCs w:val="20"/>
              </w:rPr>
              <w:t xml:space="preserve">                           Гемоглобин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020EE">
              <w:rPr>
                <w:rFonts w:ascii="Times New Roman" w:hAnsi="Times New Roman"/>
                <w:sz w:val="20"/>
                <w:szCs w:val="20"/>
              </w:rPr>
              <w:t xml:space="preserve">80  г/л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B02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20EE">
              <w:rPr>
                <w:rFonts w:ascii="Times New Roman" w:hAnsi="Times New Roman"/>
                <w:sz w:val="20"/>
                <w:szCs w:val="20"/>
              </w:rPr>
              <w:t>пойкилоцитоз</w:t>
            </w:r>
            <w:proofErr w:type="spellEnd"/>
            <w:r w:rsidRPr="00B020EE">
              <w:rPr>
                <w:rFonts w:ascii="Times New Roman" w:hAnsi="Times New Roman"/>
                <w:sz w:val="20"/>
                <w:szCs w:val="20"/>
              </w:rPr>
              <w:t xml:space="preserve">        +</w:t>
            </w:r>
          </w:p>
          <w:p w:rsidR="00437643" w:rsidRPr="00B020EE" w:rsidRDefault="00437643" w:rsidP="00437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ЦПК                    СГЭ</w:t>
            </w:r>
            <w:r w:rsidRPr="00B020EE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proofErr w:type="spellStart"/>
            <w:r w:rsidRPr="00B020EE">
              <w:rPr>
                <w:rFonts w:ascii="Times New Roman" w:hAnsi="Times New Roman"/>
                <w:sz w:val="20"/>
                <w:szCs w:val="20"/>
              </w:rPr>
              <w:t>анизохромия</w:t>
            </w:r>
            <w:proofErr w:type="spellEnd"/>
            <w:r w:rsidRPr="00B020EE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B020EE">
              <w:rPr>
                <w:rFonts w:ascii="Times New Roman" w:hAnsi="Times New Roman"/>
                <w:sz w:val="20"/>
                <w:szCs w:val="20"/>
              </w:rPr>
              <w:t>гипохром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++</w:t>
            </w:r>
          </w:p>
        </w:tc>
      </w:tr>
      <w:tr w:rsidR="00437643" w:rsidRPr="008923AD" w:rsidTr="005070A4">
        <w:trPr>
          <w:jc w:val="center"/>
        </w:trPr>
        <w:tc>
          <w:tcPr>
            <w:tcW w:w="4865" w:type="dxa"/>
          </w:tcPr>
          <w:p w:rsidR="00437643" w:rsidRPr="00B020EE" w:rsidRDefault="00437643" w:rsidP="00437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EE">
              <w:rPr>
                <w:rFonts w:ascii="Times New Roman" w:hAnsi="Times New Roman"/>
                <w:sz w:val="20"/>
                <w:szCs w:val="20"/>
              </w:rPr>
              <w:t>Лейкоциты  7,3 · 10</w:t>
            </w:r>
            <w:r w:rsidRPr="00B020EE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B020EE">
              <w:rPr>
                <w:rFonts w:ascii="Times New Roman" w:hAnsi="Times New Roman"/>
                <w:sz w:val="20"/>
                <w:szCs w:val="20"/>
              </w:rPr>
              <w:t>/л</w:t>
            </w:r>
          </w:p>
        </w:tc>
        <w:tc>
          <w:tcPr>
            <w:tcW w:w="4044" w:type="dxa"/>
          </w:tcPr>
          <w:p w:rsidR="00437643" w:rsidRPr="00B020EE" w:rsidRDefault="00437643" w:rsidP="00437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Э      17</w:t>
            </w:r>
            <w:r w:rsidRPr="00B020EE">
              <w:rPr>
                <w:rFonts w:ascii="Times New Roman" w:hAnsi="Times New Roman"/>
                <w:sz w:val="20"/>
                <w:szCs w:val="20"/>
              </w:rPr>
              <w:t xml:space="preserve"> мм /час</w:t>
            </w:r>
          </w:p>
        </w:tc>
      </w:tr>
      <w:tr w:rsidR="00437643" w:rsidRPr="008923AD" w:rsidTr="005070A4">
        <w:trPr>
          <w:jc w:val="center"/>
        </w:trPr>
        <w:tc>
          <w:tcPr>
            <w:tcW w:w="4865" w:type="dxa"/>
          </w:tcPr>
          <w:p w:rsidR="00437643" w:rsidRPr="00B020EE" w:rsidRDefault="00437643" w:rsidP="00437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0EE">
              <w:rPr>
                <w:rFonts w:ascii="Times New Roman" w:hAnsi="Times New Roman"/>
                <w:sz w:val="20"/>
                <w:szCs w:val="20"/>
              </w:rPr>
              <w:lastRenderedPageBreak/>
              <w:t>Бласты</w:t>
            </w:r>
            <w:proofErr w:type="spellEnd"/>
            <w:r w:rsidRPr="00B020EE">
              <w:rPr>
                <w:rFonts w:ascii="Times New Roman" w:hAnsi="Times New Roman"/>
                <w:sz w:val="20"/>
                <w:szCs w:val="20"/>
              </w:rPr>
              <w:t xml:space="preserve">                       -</w:t>
            </w:r>
          </w:p>
          <w:p w:rsidR="00437643" w:rsidRPr="00B020EE" w:rsidRDefault="00437643" w:rsidP="00437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0EE">
              <w:rPr>
                <w:rFonts w:ascii="Times New Roman" w:hAnsi="Times New Roman"/>
                <w:sz w:val="20"/>
                <w:szCs w:val="20"/>
              </w:rPr>
              <w:t>Промиелоциты</w:t>
            </w:r>
            <w:proofErr w:type="spellEnd"/>
            <w:r w:rsidRPr="00B020EE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  <w:p w:rsidR="00437643" w:rsidRPr="00B020EE" w:rsidRDefault="00437643" w:rsidP="00437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EE">
              <w:rPr>
                <w:rFonts w:ascii="Times New Roman" w:hAnsi="Times New Roman"/>
                <w:sz w:val="20"/>
                <w:szCs w:val="20"/>
              </w:rPr>
              <w:t>Миелоциты               -</w:t>
            </w:r>
          </w:p>
          <w:p w:rsidR="00437643" w:rsidRPr="00B020EE" w:rsidRDefault="00437643" w:rsidP="00437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0EE">
              <w:rPr>
                <w:rFonts w:ascii="Times New Roman" w:hAnsi="Times New Roman"/>
                <w:sz w:val="20"/>
                <w:szCs w:val="20"/>
              </w:rPr>
              <w:t>Метамиелоциты</w:t>
            </w:r>
            <w:proofErr w:type="spellEnd"/>
            <w:r w:rsidRPr="00B020EE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  <w:p w:rsidR="00437643" w:rsidRPr="00B020EE" w:rsidRDefault="00437643" w:rsidP="00437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EE">
              <w:rPr>
                <w:rFonts w:ascii="Times New Roman" w:hAnsi="Times New Roman"/>
                <w:sz w:val="20"/>
                <w:szCs w:val="20"/>
              </w:rPr>
              <w:t xml:space="preserve">Н </w:t>
            </w:r>
            <w:proofErr w:type="spellStart"/>
            <w:proofErr w:type="gramStart"/>
            <w:r w:rsidRPr="00B020E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020EE">
              <w:rPr>
                <w:rFonts w:ascii="Times New Roman" w:hAnsi="Times New Roman"/>
                <w:sz w:val="20"/>
                <w:szCs w:val="20"/>
              </w:rPr>
              <w:t>/я                          3%</w:t>
            </w:r>
          </w:p>
          <w:p w:rsidR="00437643" w:rsidRPr="00B020EE" w:rsidRDefault="00437643" w:rsidP="00437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B020EE">
              <w:rPr>
                <w:rFonts w:ascii="Times New Roman" w:hAnsi="Times New Roman"/>
                <w:sz w:val="20"/>
                <w:szCs w:val="20"/>
              </w:rPr>
              <w:t>Инде</w:t>
            </w:r>
            <w:proofErr w:type="gramStart"/>
            <w:r w:rsidRPr="00B020EE">
              <w:rPr>
                <w:rFonts w:ascii="Times New Roman" w:hAnsi="Times New Roman"/>
                <w:sz w:val="20"/>
                <w:szCs w:val="20"/>
              </w:rPr>
              <w:t>кс сдв</w:t>
            </w:r>
            <w:proofErr w:type="gramEnd"/>
            <w:r w:rsidRPr="00B020EE">
              <w:rPr>
                <w:rFonts w:ascii="Times New Roman" w:hAnsi="Times New Roman"/>
                <w:sz w:val="20"/>
                <w:szCs w:val="20"/>
              </w:rPr>
              <w:t xml:space="preserve">ига          </w:t>
            </w:r>
          </w:p>
        </w:tc>
        <w:tc>
          <w:tcPr>
            <w:tcW w:w="4044" w:type="dxa"/>
          </w:tcPr>
          <w:p w:rsidR="00437643" w:rsidRPr="00B020EE" w:rsidRDefault="00437643" w:rsidP="00437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EE">
              <w:rPr>
                <w:rFonts w:ascii="Times New Roman" w:hAnsi="Times New Roman"/>
                <w:sz w:val="20"/>
                <w:szCs w:val="20"/>
              </w:rPr>
              <w:t>Нс/я                             64%</w:t>
            </w:r>
          </w:p>
          <w:p w:rsidR="00437643" w:rsidRPr="00B020EE" w:rsidRDefault="00437643" w:rsidP="00437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B020EE">
              <w:rPr>
                <w:rFonts w:ascii="Times New Roman" w:hAnsi="Times New Roman"/>
                <w:sz w:val="20"/>
                <w:szCs w:val="20"/>
              </w:rPr>
              <w:t>Базофилы                    -</w:t>
            </w:r>
          </w:p>
          <w:p w:rsidR="00437643" w:rsidRPr="00B020EE" w:rsidRDefault="00437643" w:rsidP="00437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B020EE">
              <w:rPr>
                <w:rFonts w:ascii="Times New Roman" w:hAnsi="Times New Roman"/>
                <w:sz w:val="20"/>
                <w:szCs w:val="20"/>
              </w:rPr>
              <w:t>Эозинофилы               3%</w:t>
            </w:r>
          </w:p>
          <w:p w:rsidR="00437643" w:rsidRPr="00B020EE" w:rsidRDefault="00437643" w:rsidP="00437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B020EE">
              <w:rPr>
                <w:rFonts w:ascii="Times New Roman" w:hAnsi="Times New Roman"/>
                <w:sz w:val="20"/>
                <w:szCs w:val="20"/>
              </w:rPr>
              <w:t>Лимфоциты                20%</w:t>
            </w:r>
          </w:p>
          <w:p w:rsidR="00437643" w:rsidRPr="00B020EE" w:rsidRDefault="00437643" w:rsidP="00437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B020EE">
              <w:rPr>
                <w:rFonts w:ascii="Times New Roman" w:hAnsi="Times New Roman"/>
                <w:sz w:val="20"/>
                <w:szCs w:val="20"/>
              </w:rPr>
              <w:t>Моноциты                   10%</w:t>
            </w:r>
          </w:p>
          <w:p w:rsidR="00437643" w:rsidRPr="00B020EE" w:rsidRDefault="00437643" w:rsidP="00437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EE">
              <w:rPr>
                <w:rFonts w:ascii="Times New Roman" w:hAnsi="Times New Roman"/>
                <w:sz w:val="20"/>
                <w:szCs w:val="20"/>
              </w:rPr>
              <w:t>Плазматические клетки              -</w:t>
            </w:r>
          </w:p>
        </w:tc>
      </w:tr>
      <w:tr w:rsidR="00437643" w:rsidRPr="008923AD" w:rsidTr="005070A4">
        <w:trPr>
          <w:cantSplit/>
          <w:jc w:val="center"/>
        </w:trPr>
        <w:tc>
          <w:tcPr>
            <w:tcW w:w="8909" w:type="dxa"/>
            <w:gridSpan w:val="2"/>
          </w:tcPr>
          <w:p w:rsidR="00437643" w:rsidRPr="00B020EE" w:rsidRDefault="00437643" w:rsidP="00437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EE">
              <w:rPr>
                <w:rFonts w:ascii="Times New Roman" w:hAnsi="Times New Roman"/>
                <w:sz w:val="20"/>
                <w:szCs w:val="20"/>
              </w:rPr>
              <w:t>Дегенеративные изменения лейкоцитов:           -</w:t>
            </w:r>
          </w:p>
        </w:tc>
      </w:tr>
      <w:tr w:rsidR="00437643" w:rsidRPr="008923AD" w:rsidTr="005070A4">
        <w:trPr>
          <w:jc w:val="center"/>
        </w:trPr>
        <w:tc>
          <w:tcPr>
            <w:tcW w:w="4865" w:type="dxa"/>
          </w:tcPr>
          <w:p w:rsidR="00437643" w:rsidRPr="00B020EE" w:rsidRDefault="00437643" w:rsidP="00437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EE">
              <w:rPr>
                <w:rFonts w:ascii="Times New Roman" w:hAnsi="Times New Roman"/>
                <w:sz w:val="20"/>
                <w:szCs w:val="20"/>
              </w:rPr>
              <w:t>Тромбоциты       200·10</w:t>
            </w:r>
            <w:r w:rsidRPr="00B020EE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B020EE">
              <w:rPr>
                <w:rFonts w:ascii="Times New Roman" w:hAnsi="Times New Roman"/>
                <w:sz w:val="20"/>
                <w:szCs w:val="20"/>
              </w:rPr>
              <w:t>/л</w:t>
            </w:r>
          </w:p>
        </w:tc>
        <w:tc>
          <w:tcPr>
            <w:tcW w:w="4044" w:type="dxa"/>
          </w:tcPr>
          <w:p w:rsidR="00437643" w:rsidRPr="00B020EE" w:rsidRDefault="00437643" w:rsidP="00437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0EE">
              <w:rPr>
                <w:rFonts w:ascii="Times New Roman" w:hAnsi="Times New Roman"/>
                <w:sz w:val="20"/>
                <w:szCs w:val="20"/>
              </w:rPr>
              <w:t>Ретикулоциты</w:t>
            </w:r>
            <w:proofErr w:type="spellEnd"/>
            <w:r w:rsidRPr="00B020EE">
              <w:rPr>
                <w:rFonts w:ascii="Times New Roman" w:hAnsi="Times New Roman"/>
                <w:sz w:val="20"/>
                <w:szCs w:val="20"/>
              </w:rPr>
              <w:t xml:space="preserve">   12 ‰</w:t>
            </w:r>
          </w:p>
        </w:tc>
      </w:tr>
    </w:tbl>
    <w:p w:rsidR="00437643" w:rsidRPr="005D4CFF" w:rsidRDefault="00437643" w:rsidP="00437643">
      <w:pPr>
        <w:pStyle w:val="2"/>
        <w:spacing w:line="240" w:lineRule="auto"/>
        <w:rPr>
          <w:szCs w:val="24"/>
        </w:rPr>
      </w:pPr>
    </w:p>
    <w:p w:rsidR="00437643" w:rsidRDefault="00437643"/>
    <w:p w:rsidR="00437643" w:rsidRDefault="00437643" w:rsidP="00437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CFF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D4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43" w:rsidRPr="00874C6E" w:rsidRDefault="00437643" w:rsidP="00437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C6E">
        <w:rPr>
          <w:rFonts w:ascii="Times New Roman" w:hAnsi="Times New Roman" w:cs="Times New Roman"/>
          <w:sz w:val="28"/>
          <w:szCs w:val="28"/>
        </w:rPr>
        <w:t>Больная 4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4C6E">
        <w:rPr>
          <w:rFonts w:ascii="Times New Roman" w:hAnsi="Times New Roman" w:cs="Times New Roman"/>
          <w:sz w:val="28"/>
          <w:szCs w:val="28"/>
        </w:rPr>
        <w:t xml:space="preserve"> поступила в клинику с жалобами на слабость, головокру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C6E">
        <w:rPr>
          <w:rFonts w:ascii="Times New Roman" w:hAnsi="Times New Roman" w:cs="Times New Roman"/>
          <w:sz w:val="28"/>
          <w:szCs w:val="28"/>
        </w:rPr>
        <w:t xml:space="preserve"> сердцеб</w:t>
      </w:r>
      <w:r>
        <w:rPr>
          <w:rFonts w:ascii="Times New Roman" w:hAnsi="Times New Roman" w:cs="Times New Roman"/>
          <w:sz w:val="28"/>
          <w:szCs w:val="28"/>
        </w:rPr>
        <w:t xml:space="preserve">иение, точечные элементы кровоизлияний </w:t>
      </w:r>
      <w:r w:rsidRPr="00874C6E">
        <w:rPr>
          <w:rFonts w:ascii="Times New Roman" w:hAnsi="Times New Roman" w:cs="Times New Roman"/>
          <w:sz w:val="28"/>
          <w:szCs w:val="28"/>
        </w:rPr>
        <w:t xml:space="preserve"> на коже туловища.</w:t>
      </w:r>
    </w:p>
    <w:p w:rsidR="00437643" w:rsidRPr="00874C6E" w:rsidRDefault="00437643" w:rsidP="00437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C6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намнез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тельное лечение цитостатическими препаратами</w:t>
      </w:r>
      <w:r w:rsidRPr="00874C6E">
        <w:rPr>
          <w:rFonts w:ascii="Times New Roman" w:hAnsi="Times New Roman" w:cs="Times New Roman"/>
          <w:sz w:val="28"/>
          <w:szCs w:val="28"/>
        </w:rPr>
        <w:t>.</w:t>
      </w:r>
    </w:p>
    <w:p w:rsidR="00437643" w:rsidRPr="00874C6E" w:rsidRDefault="00437643" w:rsidP="00437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C6E">
        <w:rPr>
          <w:rFonts w:ascii="Times New Roman" w:hAnsi="Times New Roman" w:cs="Times New Roman"/>
          <w:sz w:val="28"/>
          <w:szCs w:val="28"/>
        </w:rPr>
        <w:t>Объективно: кожные покровы и видимые слизистые оболочки бледные. На коже туловища видны геморрагические высыпания.</w:t>
      </w:r>
    </w:p>
    <w:p w:rsidR="00437643" w:rsidRPr="00874C6E" w:rsidRDefault="00437643" w:rsidP="0043764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75B0">
        <w:rPr>
          <w:rFonts w:ascii="Times New Roman" w:hAnsi="Times New Roman"/>
          <w:b/>
          <w:bCs/>
          <w:sz w:val="24"/>
          <w:szCs w:val="24"/>
        </w:rPr>
        <w:t>Лабораторный анализ:</w:t>
      </w:r>
    </w:p>
    <w:p w:rsidR="00437643" w:rsidRPr="005E6F83" w:rsidRDefault="00437643" w:rsidP="00437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8"/>
        <w:gridCol w:w="4023"/>
      </w:tblGrid>
      <w:tr w:rsidR="00437643" w:rsidRPr="005E6F83" w:rsidTr="005070A4">
        <w:trPr>
          <w:cantSplit/>
          <w:trHeight w:val="903"/>
          <w:jc w:val="center"/>
        </w:trPr>
        <w:tc>
          <w:tcPr>
            <w:tcW w:w="8581" w:type="dxa"/>
            <w:gridSpan w:val="2"/>
          </w:tcPr>
          <w:p w:rsidR="00437643" w:rsidRPr="005E6F83" w:rsidRDefault="00437643" w:rsidP="00437643">
            <w:pPr>
              <w:pStyle w:val="9"/>
              <w:jc w:val="center"/>
              <w:rPr>
                <w:szCs w:val="24"/>
              </w:rPr>
            </w:pPr>
            <w:r w:rsidRPr="005E6F83">
              <w:rPr>
                <w:szCs w:val="24"/>
              </w:rPr>
              <w:t>Клинико-диагностическая  лаборатори</w:t>
            </w:r>
            <w:r>
              <w:rPr>
                <w:szCs w:val="24"/>
              </w:rPr>
              <w:t xml:space="preserve">я </w:t>
            </w:r>
            <w:r w:rsidRPr="005E6F83">
              <w:rPr>
                <w:szCs w:val="24"/>
              </w:rPr>
              <w:t>краевой  клинической больницы № 1</w:t>
            </w:r>
          </w:p>
        </w:tc>
      </w:tr>
      <w:tr w:rsidR="00437643" w:rsidRPr="005E6F83" w:rsidTr="005070A4">
        <w:trPr>
          <w:cantSplit/>
          <w:trHeight w:val="534"/>
          <w:jc w:val="center"/>
        </w:trPr>
        <w:tc>
          <w:tcPr>
            <w:tcW w:w="8581" w:type="dxa"/>
            <w:gridSpan w:val="2"/>
          </w:tcPr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FFD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рови № 88</w:t>
            </w:r>
          </w:p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 xml:space="preserve">10 мая     2011г.                                       </w:t>
            </w:r>
            <w:r w:rsidRPr="005C3F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ение  </w:t>
            </w: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 xml:space="preserve">  гематология</w:t>
            </w:r>
          </w:p>
        </w:tc>
      </w:tr>
      <w:tr w:rsidR="00437643" w:rsidRPr="005E6F83" w:rsidTr="005070A4">
        <w:trPr>
          <w:cantSplit/>
          <w:trHeight w:val="277"/>
          <w:jc w:val="center"/>
        </w:trPr>
        <w:tc>
          <w:tcPr>
            <w:tcW w:w="8581" w:type="dxa"/>
            <w:gridSpan w:val="2"/>
          </w:tcPr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 xml:space="preserve"> больного        Алексеева  Т.Л.</w:t>
            </w:r>
          </w:p>
        </w:tc>
      </w:tr>
      <w:tr w:rsidR="00437643" w:rsidRPr="005E6F83" w:rsidTr="005070A4">
        <w:trPr>
          <w:trHeight w:val="824"/>
          <w:jc w:val="center"/>
        </w:trPr>
        <w:tc>
          <w:tcPr>
            <w:tcW w:w="8581" w:type="dxa"/>
            <w:gridSpan w:val="2"/>
            <w:tcBorders>
              <w:bottom w:val="single" w:sz="4" w:space="0" w:color="auto"/>
            </w:tcBorders>
          </w:tcPr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Эритроциты       1,5 · 10</w:t>
            </w:r>
            <w:r w:rsidRPr="005C3F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         </w:t>
            </w:r>
            <w:proofErr w:type="spellStart"/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5C3FFD">
              <w:rPr>
                <w:rFonts w:ascii="Times New Roman" w:hAnsi="Times New Roman" w:cs="Times New Roman"/>
                <w:sz w:val="20"/>
                <w:szCs w:val="20"/>
              </w:rPr>
              <w:t xml:space="preserve">            +</w:t>
            </w:r>
          </w:p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       45 г/л                               </w:t>
            </w:r>
            <w:proofErr w:type="spellStart"/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пойкилоцитоз</w:t>
            </w:r>
            <w:proofErr w:type="spellEnd"/>
            <w:r w:rsidRPr="005C3FFD">
              <w:rPr>
                <w:rFonts w:ascii="Times New Roman" w:hAnsi="Times New Roman" w:cs="Times New Roman"/>
                <w:sz w:val="20"/>
                <w:szCs w:val="20"/>
              </w:rPr>
              <w:t xml:space="preserve">        +</w:t>
            </w:r>
          </w:p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 xml:space="preserve">ЦПК                    0,9                                   </w:t>
            </w:r>
            <w:proofErr w:type="spellStart"/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анизохромия</w:t>
            </w:r>
            <w:proofErr w:type="spellEnd"/>
            <w:r w:rsidRPr="005C3FFD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</w:tr>
      <w:tr w:rsidR="00437643" w:rsidRPr="005E6F83" w:rsidTr="005070A4">
        <w:trPr>
          <w:trHeight w:val="258"/>
          <w:jc w:val="center"/>
        </w:trPr>
        <w:tc>
          <w:tcPr>
            <w:tcW w:w="4558" w:type="dxa"/>
          </w:tcPr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 xml:space="preserve">Лейкоциты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3" w:type="dxa"/>
          </w:tcPr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СОЭ      45 мм /час</w:t>
            </w:r>
          </w:p>
        </w:tc>
      </w:tr>
      <w:tr w:rsidR="00437643" w:rsidRPr="005E6F83" w:rsidTr="005070A4">
        <w:trPr>
          <w:trHeight w:val="1622"/>
          <w:jc w:val="center"/>
        </w:trPr>
        <w:tc>
          <w:tcPr>
            <w:tcW w:w="4558" w:type="dxa"/>
          </w:tcPr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Бласты</w:t>
            </w:r>
            <w:proofErr w:type="spellEnd"/>
            <w:r w:rsidRPr="005C3F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-</w:t>
            </w:r>
          </w:p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Промиелоциты</w:t>
            </w:r>
            <w:proofErr w:type="spellEnd"/>
            <w:r w:rsidRPr="005C3FFD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Миелоциты               -</w:t>
            </w:r>
          </w:p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Метамиелоциты</w:t>
            </w:r>
            <w:proofErr w:type="spellEnd"/>
            <w:r w:rsidRPr="005C3FFD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я                          0</w:t>
            </w: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Инде</w:t>
            </w:r>
            <w:proofErr w:type="gramStart"/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кс сдв</w:t>
            </w:r>
            <w:proofErr w:type="gramEnd"/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ига          0</w:t>
            </w:r>
          </w:p>
        </w:tc>
        <w:tc>
          <w:tcPr>
            <w:tcW w:w="4023" w:type="dxa"/>
          </w:tcPr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Нс/я                            40%</w:t>
            </w:r>
          </w:p>
          <w:p w:rsidR="00437643" w:rsidRPr="005C3FFD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Базофилы                   -</w:t>
            </w:r>
          </w:p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озинофилы              2</w:t>
            </w: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Лимфоциты               48%</w:t>
            </w:r>
          </w:p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Моноциты                  10%</w:t>
            </w:r>
          </w:p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Плазматические клетки              -</w:t>
            </w:r>
          </w:p>
        </w:tc>
      </w:tr>
      <w:tr w:rsidR="00437643" w:rsidRPr="005E6F83" w:rsidTr="005070A4">
        <w:trPr>
          <w:cantSplit/>
          <w:trHeight w:val="258"/>
          <w:jc w:val="center"/>
        </w:trPr>
        <w:tc>
          <w:tcPr>
            <w:tcW w:w="8581" w:type="dxa"/>
            <w:gridSpan w:val="2"/>
          </w:tcPr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Дегенеративные изменения лейкоцитов:           -</w:t>
            </w:r>
          </w:p>
        </w:tc>
      </w:tr>
      <w:tr w:rsidR="00437643" w:rsidRPr="005E6F83" w:rsidTr="005070A4">
        <w:trPr>
          <w:trHeight w:val="277"/>
          <w:jc w:val="center"/>
        </w:trPr>
        <w:tc>
          <w:tcPr>
            <w:tcW w:w="4558" w:type="dxa"/>
          </w:tcPr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Тромбоциты  50 · 10</w:t>
            </w:r>
            <w:r w:rsidRPr="005C3F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023" w:type="dxa"/>
          </w:tcPr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FFD">
              <w:rPr>
                <w:rFonts w:ascii="Times New Roman" w:hAnsi="Times New Roman" w:cs="Times New Roman"/>
                <w:sz w:val="20"/>
                <w:szCs w:val="20"/>
              </w:rPr>
              <w:t>Ретикулоциты</w:t>
            </w:r>
            <w:proofErr w:type="spellEnd"/>
            <w:r w:rsidRPr="005C3FFD">
              <w:rPr>
                <w:rFonts w:ascii="Times New Roman" w:hAnsi="Times New Roman" w:cs="Times New Roman"/>
                <w:sz w:val="20"/>
                <w:szCs w:val="20"/>
              </w:rPr>
              <w:t xml:space="preserve">  0,5‰</w:t>
            </w:r>
          </w:p>
        </w:tc>
      </w:tr>
      <w:tr w:rsidR="00437643" w:rsidRPr="005E6F83" w:rsidTr="005070A4">
        <w:trPr>
          <w:trHeight w:val="277"/>
          <w:jc w:val="center"/>
        </w:trPr>
        <w:tc>
          <w:tcPr>
            <w:tcW w:w="8581" w:type="dxa"/>
            <w:gridSpan w:val="2"/>
          </w:tcPr>
          <w:p w:rsidR="00437643" w:rsidRPr="005C3FFD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7643" w:rsidRDefault="00437643" w:rsidP="00437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CFF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D4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43" w:rsidRPr="001C5EAE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EAE">
        <w:rPr>
          <w:rFonts w:ascii="Times New Roman" w:hAnsi="Times New Roman" w:cs="Times New Roman"/>
          <w:sz w:val="28"/>
          <w:szCs w:val="28"/>
        </w:rPr>
        <w:t>Больной 45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5EAE">
        <w:rPr>
          <w:rFonts w:ascii="Times New Roman" w:hAnsi="Times New Roman" w:cs="Times New Roman"/>
          <w:sz w:val="28"/>
          <w:szCs w:val="28"/>
        </w:rPr>
        <w:t xml:space="preserve"> поступил в клинику с жалобами на резкую слабость, головокружение, шум в ушах, одышку при малейшей физической нагрузке, отсутствие аппетита.</w:t>
      </w: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</w:t>
      </w:r>
      <w:proofErr w:type="gramStart"/>
      <w:r w:rsidRPr="005D4C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4C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7643" w:rsidRPr="005D4CFF" w:rsidRDefault="00437643" w:rsidP="00437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3"/>
        <w:gridCol w:w="4403"/>
      </w:tblGrid>
      <w:tr w:rsidR="00437643" w:rsidRPr="005D4CFF" w:rsidTr="005070A4">
        <w:trPr>
          <w:cantSplit/>
          <w:trHeight w:val="825"/>
          <w:jc w:val="center"/>
        </w:trPr>
        <w:tc>
          <w:tcPr>
            <w:tcW w:w="8976" w:type="dxa"/>
            <w:gridSpan w:val="2"/>
          </w:tcPr>
          <w:p w:rsidR="00437643" w:rsidRPr="005D4CFF" w:rsidRDefault="00437643" w:rsidP="00437643">
            <w:pPr>
              <w:pStyle w:val="9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trHeight w:val="478"/>
          <w:jc w:val="center"/>
        </w:trPr>
        <w:tc>
          <w:tcPr>
            <w:tcW w:w="8976" w:type="dxa"/>
            <w:gridSpan w:val="2"/>
          </w:tcPr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EAE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рови № 89</w:t>
            </w:r>
          </w:p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22 апреля     2014г.                                           </w:t>
            </w:r>
            <w:r w:rsidRPr="001C5E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ение  </w:t>
            </w: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  терапия</w:t>
            </w:r>
          </w:p>
        </w:tc>
      </w:tr>
      <w:tr w:rsidR="00437643" w:rsidRPr="005D4CFF" w:rsidTr="005070A4">
        <w:trPr>
          <w:cantSplit/>
          <w:trHeight w:val="231"/>
          <w:jc w:val="center"/>
        </w:trPr>
        <w:tc>
          <w:tcPr>
            <w:tcW w:w="8976" w:type="dxa"/>
            <w:gridSpan w:val="2"/>
          </w:tcPr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 больного        Грибов В.С.</w:t>
            </w:r>
          </w:p>
        </w:tc>
      </w:tr>
      <w:tr w:rsidR="00437643" w:rsidRPr="005D4CFF" w:rsidTr="005070A4">
        <w:trPr>
          <w:trHeight w:val="737"/>
          <w:jc w:val="center"/>
        </w:trPr>
        <w:tc>
          <w:tcPr>
            <w:tcW w:w="8976" w:type="dxa"/>
            <w:gridSpan w:val="2"/>
            <w:tcBorders>
              <w:bottom w:val="single" w:sz="4" w:space="0" w:color="auto"/>
            </w:tcBorders>
          </w:tcPr>
          <w:p w:rsidR="00437643" w:rsidRPr="001C5EAE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Эритроциты       1,1 · 10</w:t>
            </w:r>
            <w:r w:rsidRPr="001C5E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</w:t>
            </w:r>
            <w:proofErr w:type="spellStart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мегалоцитоз</w:t>
            </w:r>
            <w:proofErr w:type="spellEnd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 ++</w:t>
            </w:r>
          </w:p>
          <w:p w:rsidR="00437643" w:rsidRPr="001C5EAE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       55 г/л                      </w:t>
            </w:r>
            <w:proofErr w:type="spellStart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пойкилоцитоз</w:t>
            </w:r>
            <w:proofErr w:type="spellEnd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        ++</w:t>
            </w:r>
          </w:p>
          <w:p w:rsidR="00437643" w:rsidRPr="001C5EAE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ЦПК                    1,5                             </w:t>
            </w:r>
            <w:proofErr w:type="spellStart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анизохромия</w:t>
            </w:r>
            <w:proofErr w:type="spellEnd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:           </w:t>
            </w:r>
            <w:proofErr w:type="spellStart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гиперхромия</w:t>
            </w:r>
            <w:proofErr w:type="spellEnd"/>
          </w:p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В эритроцитах – тельца </w:t>
            </w:r>
            <w:proofErr w:type="spellStart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Жолли</w:t>
            </w:r>
            <w:proofErr w:type="spellEnd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кольца </w:t>
            </w:r>
            <w:proofErr w:type="spellStart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Кебота</w:t>
            </w:r>
            <w:proofErr w:type="spellEnd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базофильная</w:t>
            </w:r>
            <w:proofErr w:type="spellEnd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пунктация</w:t>
            </w:r>
            <w:proofErr w:type="spellEnd"/>
          </w:p>
        </w:tc>
      </w:tr>
      <w:tr w:rsidR="00437643" w:rsidRPr="005D4CFF" w:rsidTr="005070A4">
        <w:trPr>
          <w:trHeight w:val="231"/>
          <w:jc w:val="center"/>
        </w:trPr>
        <w:tc>
          <w:tcPr>
            <w:tcW w:w="4573" w:type="dxa"/>
          </w:tcPr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Лейкоциты   </w:t>
            </w:r>
          </w:p>
        </w:tc>
        <w:tc>
          <w:tcPr>
            <w:tcW w:w="4403" w:type="dxa"/>
          </w:tcPr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СОЭ      30 мм /час</w:t>
            </w:r>
          </w:p>
        </w:tc>
      </w:tr>
      <w:tr w:rsidR="00437643" w:rsidRPr="005D4CFF" w:rsidTr="005070A4">
        <w:trPr>
          <w:trHeight w:val="1452"/>
          <w:jc w:val="center"/>
        </w:trPr>
        <w:tc>
          <w:tcPr>
            <w:tcW w:w="4573" w:type="dxa"/>
          </w:tcPr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Бласты</w:t>
            </w:r>
            <w:proofErr w:type="spellEnd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-</w:t>
            </w:r>
          </w:p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Промиелоциты</w:t>
            </w:r>
            <w:proofErr w:type="spellEnd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Миелоциты               -</w:t>
            </w:r>
          </w:p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Метамиелоциты</w:t>
            </w:r>
            <w:proofErr w:type="spellEnd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proofErr w:type="spellStart"/>
            <w:proofErr w:type="gramStart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/я                          -</w:t>
            </w:r>
          </w:p>
          <w:p w:rsidR="00437643" w:rsidRPr="001C5EAE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Инде</w:t>
            </w:r>
            <w:proofErr w:type="gramStart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кс  сдв</w:t>
            </w:r>
            <w:proofErr w:type="gramEnd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ига          </w:t>
            </w:r>
          </w:p>
        </w:tc>
        <w:tc>
          <w:tcPr>
            <w:tcW w:w="4403" w:type="dxa"/>
          </w:tcPr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Нс/я                              43%</w:t>
            </w:r>
          </w:p>
          <w:p w:rsidR="00437643" w:rsidRPr="001C5EAE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Базофилы                      0</w:t>
            </w:r>
          </w:p>
          <w:p w:rsidR="00437643" w:rsidRPr="001C5EAE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Эозинофилы                 0</w:t>
            </w:r>
          </w:p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Лимфоциты                  49%</w:t>
            </w:r>
          </w:p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Моноциты                     8%</w:t>
            </w:r>
          </w:p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Плазматические клетки              -</w:t>
            </w:r>
          </w:p>
        </w:tc>
      </w:tr>
      <w:tr w:rsidR="00437643" w:rsidRPr="005D4CFF" w:rsidTr="005070A4">
        <w:trPr>
          <w:cantSplit/>
          <w:trHeight w:val="231"/>
          <w:jc w:val="center"/>
        </w:trPr>
        <w:tc>
          <w:tcPr>
            <w:tcW w:w="8976" w:type="dxa"/>
            <w:gridSpan w:val="2"/>
          </w:tcPr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Дегенеративные изменения лейкоцитов:           </w:t>
            </w:r>
            <w:proofErr w:type="spellStart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гиперсегментация</w:t>
            </w:r>
            <w:proofErr w:type="spellEnd"/>
          </w:p>
        </w:tc>
      </w:tr>
      <w:tr w:rsidR="00437643" w:rsidRPr="005D4CFF" w:rsidTr="005070A4">
        <w:trPr>
          <w:trHeight w:val="248"/>
          <w:jc w:val="center"/>
        </w:trPr>
        <w:tc>
          <w:tcPr>
            <w:tcW w:w="4573" w:type="dxa"/>
          </w:tcPr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Тромбоциты  110 · 10</w:t>
            </w:r>
            <w:r w:rsidRPr="001C5E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403" w:type="dxa"/>
          </w:tcPr>
          <w:p w:rsidR="00437643" w:rsidRPr="001C5EAE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>Ретикулоциты</w:t>
            </w:r>
            <w:proofErr w:type="spellEnd"/>
            <w:r w:rsidRPr="001C5EAE">
              <w:rPr>
                <w:rFonts w:ascii="Times New Roman" w:hAnsi="Times New Roman" w:cs="Times New Roman"/>
                <w:sz w:val="20"/>
                <w:szCs w:val="20"/>
              </w:rPr>
              <w:t xml:space="preserve">  0,7‰</w:t>
            </w:r>
          </w:p>
        </w:tc>
      </w:tr>
    </w:tbl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p w:rsidR="00437643" w:rsidRDefault="00437643"/>
    <w:sectPr w:rsidR="00437643" w:rsidSect="00357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5A88"/>
    <w:multiLevelType w:val="hybridMultilevel"/>
    <w:tmpl w:val="F174AA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68B67C">
      <w:start w:val="1"/>
      <w:numFmt w:val="decimal"/>
      <w:lvlText w:val="%2."/>
      <w:lvlJc w:val="left"/>
      <w:pPr>
        <w:tabs>
          <w:tab w:val="num" w:pos="388"/>
        </w:tabs>
        <w:ind w:left="388" w:hanging="360"/>
      </w:pPr>
      <w:rPr>
        <w:rFonts w:cs="Times New Roman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643"/>
    <w:rsid w:val="00357A41"/>
    <w:rsid w:val="0043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43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7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76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4376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4376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37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37643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4376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37643"/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semiHidden/>
    <w:rsid w:val="0043764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3">
    <w:name w:val="Body Text 3"/>
    <w:basedOn w:val="a"/>
    <w:link w:val="30"/>
    <w:uiPriority w:val="99"/>
    <w:unhideWhenUsed/>
    <w:rsid w:val="004376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37643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8EDEE-A2F2-49E5-B43C-21F30FDE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323</Words>
  <Characters>24643</Characters>
  <Application>Microsoft Office Word</Application>
  <DocSecurity>0</DocSecurity>
  <Lines>205</Lines>
  <Paragraphs>57</Paragraphs>
  <ScaleCrop>false</ScaleCrop>
  <Company/>
  <LinksUpToDate>false</LinksUpToDate>
  <CharactersWithSpaces>2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bukatova</cp:lastModifiedBy>
  <cp:revision>1</cp:revision>
  <dcterms:created xsi:type="dcterms:W3CDTF">2016-04-11T06:03:00Z</dcterms:created>
  <dcterms:modified xsi:type="dcterms:W3CDTF">2016-04-11T06:14:00Z</dcterms:modified>
</cp:coreProperties>
</file>